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C9" w:rsidRPr="00293CB7" w:rsidRDefault="00293CB7" w:rsidP="00293CB7">
      <w:pPr>
        <w:spacing w:after="0"/>
        <w:jc w:val="center"/>
        <w:rPr>
          <w:sz w:val="32"/>
        </w:rPr>
      </w:pPr>
      <w:bookmarkStart w:id="0" w:name="_GoBack"/>
      <w:bookmarkEnd w:id="0"/>
      <w:r w:rsidRPr="00293CB7">
        <w:rPr>
          <w:sz w:val="32"/>
        </w:rPr>
        <w:t>МБУ ДО ДЮСШ №10</w:t>
      </w:r>
    </w:p>
    <w:p w:rsidR="00293CB7" w:rsidRPr="00293CB7" w:rsidRDefault="009A622F" w:rsidP="00293CB7">
      <w:pPr>
        <w:spacing w:after="0"/>
        <w:jc w:val="center"/>
        <w:rPr>
          <w:sz w:val="32"/>
        </w:rPr>
      </w:pPr>
      <w:r>
        <w:rPr>
          <w:sz w:val="32"/>
        </w:rPr>
        <w:t>О</w:t>
      </w:r>
      <w:r w:rsidR="00293CB7" w:rsidRPr="00293CB7">
        <w:rPr>
          <w:sz w:val="32"/>
        </w:rPr>
        <w:t>ткрытое первенство среди детей и кадетов</w:t>
      </w:r>
    </w:p>
    <w:p w:rsidR="00293CB7" w:rsidRPr="00293CB7" w:rsidRDefault="00293CB7" w:rsidP="00293CB7">
      <w:pPr>
        <w:spacing w:after="0"/>
        <w:jc w:val="center"/>
        <w:rPr>
          <w:b/>
          <w:sz w:val="32"/>
        </w:rPr>
      </w:pPr>
      <w:r>
        <w:rPr>
          <w:sz w:val="32"/>
        </w:rPr>
        <w:t>п</w:t>
      </w:r>
      <w:r w:rsidRPr="00293CB7">
        <w:rPr>
          <w:sz w:val="32"/>
        </w:rPr>
        <w:t xml:space="preserve">о каратэ </w:t>
      </w:r>
      <w:r w:rsidRPr="00293CB7">
        <w:rPr>
          <w:b/>
          <w:sz w:val="32"/>
        </w:rPr>
        <w:t>« Первые шаги»</w:t>
      </w:r>
    </w:p>
    <w:p w:rsidR="00293CB7" w:rsidRDefault="00293CB7" w:rsidP="00293CB7">
      <w:r>
        <w:t xml:space="preserve">04.11.2016                                                                                                                                       </w:t>
      </w:r>
      <w:r w:rsidR="00565997">
        <w:t xml:space="preserve">                               </w:t>
      </w:r>
      <w:r>
        <w:t xml:space="preserve"> </w:t>
      </w:r>
      <w:proofErr w:type="spellStart"/>
      <w:r>
        <w:t>г</w:t>
      </w:r>
      <w:proofErr w:type="gramStart"/>
      <w:r>
        <w:t>.И</w:t>
      </w:r>
      <w:proofErr w:type="gramEnd"/>
      <w:r>
        <w:t>ваново</w:t>
      </w:r>
      <w:proofErr w:type="spellEnd"/>
    </w:p>
    <w:p w:rsidR="00293CB7" w:rsidRPr="00E10ADF" w:rsidRDefault="00293CB7" w:rsidP="00293CB7">
      <w:pPr>
        <w:spacing w:after="0"/>
        <w:jc w:val="center"/>
        <w:rPr>
          <w:b/>
          <w:sz w:val="40"/>
          <w:szCs w:val="40"/>
        </w:rPr>
      </w:pPr>
      <w:r w:rsidRPr="00E10ADF">
        <w:rPr>
          <w:b/>
          <w:sz w:val="40"/>
          <w:szCs w:val="40"/>
        </w:rPr>
        <w:t>ИТОГОВЫЙ ПРОТОКОЛ</w:t>
      </w:r>
    </w:p>
    <w:p w:rsidR="00293CB7" w:rsidRPr="004A275F" w:rsidRDefault="00293CB7" w:rsidP="00293CB7">
      <w:pPr>
        <w:spacing w:after="0"/>
        <w:jc w:val="center"/>
        <w:rPr>
          <w:sz w:val="40"/>
          <w:szCs w:val="40"/>
        </w:rPr>
      </w:pPr>
      <w:r w:rsidRPr="004A275F">
        <w:rPr>
          <w:sz w:val="40"/>
          <w:szCs w:val="40"/>
        </w:rPr>
        <w:t>КАТА</w:t>
      </w:r>
    </w:p>
    <w:p w:rsidR="00293CB7" w:rsidRPr="00E10ADF" w:rsidRDefault="00C44BBB" w:rsidP="00293CB7">
      <w:pPr>
        <w:spacing w:after="0"/>
        <w:rPr>
          <w:b/>
          <w:sz w:val="32"/>
          <w:szCs w:val="32"/>
        </w:rPr>
      </w:pPr>
      <w:r w:rsidRPr="00E10ADF">
        <w:rPr>
          <w:b/>
          <w:sz w:val="32"/>
          <w:szCs w:val="32"/>
        </w:rPr>
        <w:t>Мальчики</w:t>
      </w:r>
      <w:r w:rsidR="00293CB7" w:rsidRPr="00E10ADF">
        <w:rPr>
          <w:b/>
          <w:sz w:val="32"/>
          <w:szCs w:val="32"/>
        </w:rPr>
        <w:t xml:space="preserve"> </w:t>
      </w:r>
      <w:r w:rsidR="00565997" w:rsidRPr="00E10ADF">
        <w:rPr>
          <w:b/>
          <w:sz w:val="32"/>
          <w:szCs w:val="32"/>
        </w:rPr>
        <w:t>до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3765"/>
        <w:gridCol w:w="1676"/>
        <w:gridCol w:w="848"/>
        <w:gridCol w:w="1835"/>
        <w:gridCol w:w="2111"/>
      </w:tblGrid>
      <w:tr w:rsidR="00565997" w:rsidRPr="00565997" w:rsidTr="007C6178">
        <w:tc>
          <w:tcPr>
            <w:tcW w:w="447" w:type="dxa"/>
          </w:tcPr>
          <w:p w:rsidR="00565997" w:rsidRPr="00565997" w:rsidRDefault="00565997" w:rsidP="00565997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65" w:type="dxa"/>
          </w:tcPr>
          <w:p w:rsidR="00565997" w:rsidRPr="00565997" w:rsidRDefault="00565997" w:rsidP="00565997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565997" w:rsidRDefault="00565997" w:rsidP="0056599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565997" w:rsidRPr="00565997" w:rsidRDefault="00565997" w:rsidP="00565997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8" w:type="dxa"/>
          </w:tcPr>
          <w:p w:rsidR="00565997" w:rsidRPr="00565997" w:rsidRDefault="00565997" w:rsidP="00565997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35" w:type="dxa"/>
          </w:tcPr>
          <w:p w:rsidR="00565997" w:rsidRPr="00565997" w:rsidRDefault="00565997" w:rsidP="009A622F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111" w:type="dxa"/>
          </w:tcPr>
          <w:p w:rsidR="00565997" w:rsidRPr="00565997" w:rsidRDefault="00565997" w:rsidP="009A622F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8828DA" w:rsidRPr="009A622F" w:rsidTr="007C6178">
        <w:tc>
          <w:tcPr>
            <w:tcW w:w="447" w:type="dxa"/>
          </w:tcPr>
          <w:p w:rsidR="008828DA" w:rsidRPr="009A622F" w:rsidRDefault="008828DA" w:rsidP="009A62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65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рамков</w:t>
            </w:r>
            <w:proofErr w:type="spellEnd"/>
            <w:r>
              <w:rPr>
                <w:sz w:val="32"/>
                <w:szCs w:val="32"/>
              </w:rPr>
              <w:t xml:space="preserve"> Тимофей</w:t>
            </w:r>
          </w:p>
        </w:tc>
        <w:tc>
          <w:tcPr>
            <w:tcW w:w="1676" w:type="dxa"/>
          </w:tcPr>
          <w:p w:rsidR="008828DA" w:rsidRPr="009A622F" w:rsidRDefault="008828DA" w:rsidP="00DD47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8.2009</w:t>
            </w:r>
          </w:p>
        </w:tc>
        <w:tc>
          <w:tcPr>
            <w:tcW w:w="848" w:type="dxa"/>
          </w:tcPr>
          <w:p w:rsidR="008828DA" w:rsidRPr="009A622F" w:rsidRDefault="008828DA" w:rsidP="00DD47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35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8828DA" w:rsidRPr="009A622F" w:rsidTr="007C6178">
        <w:tc>
          <w:tcPr>
            <w:tcW w:w="447" w:type="dxa"/>
          </w:tcPr>
          <w:p w:rsidR="008828DA" w:rsidRPr="009A622F" w:rsidRDefault="008828DA" w:rsidP="009A62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65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чаев Данил</w:t>
            </w:r>
          </w:p>
        </w:tc>
        <w:tc>
          <w:tcPr>
            <w:tcW w:w="1676" w:type="dxa"/>
          </w:tcPr>
          <w:p w:rsidR="008828DA" w:rsidRPr="009A622F" w:rsidRDefault="008828DA" w:rsidP="00DD47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1.2009</w:t>
            </w:r>
          </w:p>
        </w:tc>
        <w:tc>
          <w:tcPr>
            <w:tcW w:w="848" w:type="dxa"/>
          </w:tcPr>
          <w:p w:rsidR="008828DA" w:rsidRPr="009A622F" w:rsidRDefault="008828DA" w:rsidP="00DD47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35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8828DA" w:rsidRPr="009A622F" w:rsidTr="007C6178">
        <w:tc>
          <w:tcPr>
            <w:tcW w:w="447" w:type="dxa"/>
          </w:tcPr>
          <w:p w:rsidR="008828DA" w:rsidRPr="009A622F" w:rsidRDefault="008828DA" w:rsidP="009A62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65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лытушкин</w:t>
            </w:r>
            <w:proofErr w:type="spellEnd"/>
            <w:r>
              <w:rPr>
                <w:sz w:val="32"/>
                <w:szCs w:val="32"/>
              </w:rPr>
              <w:t xml:space="preserve"> Денис</w:t>
            </w:r>
          </w:p>
        </w:tc>
        <w:tc>
          <w:tcPr>
            <w:tcW w:w="1676" w:type="dxa"/>
          </w:tcPr>
          <w:p w:rsidR="008828DA" w:rsidRPr="009A622F" w:rsidRDefault="008828DA" w:rsidP="00DD47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3.2009</w:t>
            </w:r>
          </w:p>
        </w:tc>
        <w:tc>
          <w:tcPr>
            <w:tcW w:w="848" w:type="dxa"/>
          </w:tcPr>
          <w:p w:rsidR="008828DA" w:rsidRPr="009A622F" w:rsidRDefault="008828DA" w:rsidP="00DD47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8828DA" w:rsidRPr="009A622F" w:rsidTr="007C6178">
        <w:tc>
          <w:tcPr>
            <w:tcW w:w="447" w:type="dxa"/>
          </w:tcPr>
          <w:p w:rsidR="008828DA" w:rsidRPr="009A622F" w:rsidRDefault="008828DA" w:rsidP="009A62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65" w:type="dxa"/>
          </w:tcPr>
          <w:p w:rsidR="008828DA" w:rsidRPr="009A622F" w:rsidRDefault="008828DA" w:rsidP="009A622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абунин</w:t>
            </w:r>
            <w:proofErr w:type="spellEnd"/>
            <w:r>
              <w:rPr>
                <w:sz w:val="32"/>
                <w:szCs w:val="32"/>
              </w:rPr>
              <w:t xml:space="preserve"> Владимир</w:t>
            </w:r>
          </w:p>
        </w:tc>
        <w:tc>
          <w:tcPr>
            <w:tcW w:w="1676" w:type="dxa"/>
          </w:tcPr>
          <w:p w:rsidR="008828DA" w:rsidRPr="009A622F" w:rsidRDefault="008828DA" w:rsidP="009A62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.2010</w:t>
            </w:r>
          </w:p>
        </w:tc>
        <w:tc>
          <w:tcPr>
            <w:tcW w:w="848" w:type="dxa"/>
          </w:tcPr>
          <w:p w:rsidR="008828DA" w:rsidRPr="009A622F" w:rsidRDefault="008828DA" w:rsidP="009A62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8828DA" w:rsidRPr="009A622F" w:rsidRDefault="008828DA" w:rsidP="009A62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8828DA" w:rsidRPr="009A622F" w:rsidRDefault="008828DA" w:rsidP="009A62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8828DA" w:rsidRPr="009A622F" w:rsidTr="007C6178">
        <w:tc>
          <w:tcPr>
            <w:tcW w:w="447" w:type="dxa"/>
          </w:tcPr>
          <w:p w:rsidR="008828DA" w:rsidRPr="009A622F" w:rsidRDefault="008828DA" w:rsidP="009A62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765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одовников Александр</w:t>
            </w:r>
          </w:p>
        </w:tc>
        <w:tc>
          <w:tcPr>
            <w:tcW w:w="1676" w:type="dxa"/>
          </w:tcPr>
          <w:p w:rsidR="008828DA" w:rsidRPr="009A622F" w:rsidRDefault="008828DA" w:rsidP="00DD47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3.2010</w:t>
            </w:r>
          </w:p>
        </w:tc>
        <w:tc>
          <w:tcPr>
            <w:tcW w:w="848" w:type="dxa"/>
          </w:tcPr>
          <w:p w:rsidR="008828DA" w:rsidRPr="009A622F" w:rsidRDefault="008828DA" w:rsidP="00DD47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5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8828DA" w:rsidRPr="009A622F" w:rsidTr="007C6178">
        <w:tc>
          <w:tcPr>
            <w:tcW w:w="447" w:type="dxa"/>
          </w:tcPr>
          <w:p w:rsidR="008828DA" w:rsidRPr="009A622F" w:rsidRDefault="008828DA" w:rsidP="009A62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765" w:type="dxa"/>
          </w:tcPr>
          <w:p w:rsidR="008828DA" w:rsidRDefault="008828DA" w:rsidP="00D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отин Алексей</w:t>
            </w:r>
          </w:p>
        </w:tc>
        <w:tc>
          <w:tcPr>
            <w:tcW w:w="1676" w:type="dxa"/>
          </w:tcPr>
          <w:p w:rsidR="008828DA" w:rsidRPr="009A622F" w:rsidRDefault="008828DA" w:rsidP="00DD47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9.2010</w:t>
            </w:r>
          </w:p>
        </w:tc>
        <w:tc>
          <w:tcPr>
            <w:tcW w:w="848" w:type="dxa"/>
          </w:tcPr>
          <w:p w:rsidR="008828DA" w:rsidRPr="009A622F" w:rsidRDefault="008828DA" w:rsidP="00DD47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5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111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  <w:tr w:rsidR="008828DA" w:rsidRPr="009A622F" w:rsidTr="007C6178">
        <w:tc>
          <w:tcPr>
            <w:tcW w:w="447" w:type="dxa"/>
          </w:tcPr>
          <w:p w:rsidR="008828DA" w:rsidRDefault="008828DA" w:rsidP="009A62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765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льшаков Кирилл</w:t>
            </w:r>
          </w:p>
        </w:tc>
        <w:tc>
          <w:tcPr>
            <w:tcW w:w="1676" w:type="dxa"/>
          </w:tcPr>
          <w:p w:rsidR="008828DA" w:rsidRPr="009A622F" w:rsidRDefault="008828DA" w:rsidP="00DD47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12.2009</w:t>
            </w:r>
          </w:p>
        </w:tc>
        <w:tc>
          <w:tcPr>
            <w:tcW w:w="848" w:type="dxa"/>
          </w:tcPr>
          <w:p w:rsidR="008828DA" w:rsidRPr="009A622F" w:rsidRDefault="008828DA" w:rsidP="00DD47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5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8828DA" w:rsidRPr="009A622F" w:rsidRDefault="008828DA" w:rsidP="00D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альчики 8-9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723"/>
        <w:gridCol w:w="1676"/>
        <w:gridCol w:w="847"/>
        <w:gridCol w:w="1811"/>
        <w:gridCol w:w="2083"/>
      </w:tblGrid>
      <w:tr w:rsidR="00AB6F1D" w:rsidRPr="00565997" w:rsidTr="00162492">
        <w:tc>
          <w:tcPr>
            <w:tcW w:w="542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23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1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83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Щибров</w:t>
            </w:r>
            <w:proofErr w:type="spellEnd"/>
            <w:r>
              <w:rPr>
                <w:sz w:val="32"/>
                <w:szCs w:val="32"/>
              </w:rPr>
              <w:t xml:space="preserve"> Роман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9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гапов Александ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2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абунин</w:t>
            </w:r>
            <w:proofErr w:type="spellEnd"/>
            <w:r>
              <w:rPr>
                <w:sz w:val="32"/>
                <w:szCs w:val="32"/>
              </w:rPr>
              <w:t xml:space="preserve"> Владими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.2010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чин Александ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6.2007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пшин Станислав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2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ов Никола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2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ереверзев</w:t>
            </w:r>
            <w:proofErr w:type="spellEnd"/>
            <w:r>
              <w:rPr>
                <w:sz w:val="32"/>
                <w:szCs w:val="32"/>
              </w:rPr>
              <w:t xml:space="preserve"> Владислав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6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еанский лев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1.2007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маилов Руслан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4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72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узнецов </w:t>
            </w:r>
            <w:proofErr w:type="spellStart"/>
            <w:r>
              <w:rPr>
                <w:sz w:val="32"/>
                <w:szCs w:val="32"/>
              </w:rPr>
              <w:t>Никоай</w:t>
            </w:r>
            <w:proofErr w:type="spellEnd"/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12.2007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гапов Дмитри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7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рды Александ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4.2007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Емельичев</w:t>
            </w:r>
            <w:proofErr w:type="spellEnd"/>
            <w:r>
              <w:rPr>
                <w:sz w:val="32"/>
                <w:szCs w:val="32"/>
              </w:rPr>
              <w:t xml:space="preserve"> Тимофе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3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72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ров Максим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3.2007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72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рызгалов Георги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9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72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линин Пёт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8.2007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епский</w:t>
            </w:r>
            <w:proofErr w:type="spellEnd"/>
            <w:r>
              <w:rPr>
                <w:sz w:val="32"/>
                <w:szCs w:val="32"/>
              </w:rPr>
              <w:t xml:space="preserve"> Иван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2.2007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8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пов Максим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6.2007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пелов Никита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4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рошин Его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6.2007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цук</w:t>
            </w:r>
            <w:proofErr w:type="spellEnd"/>
            <w:r>
              <w:rPr>
                <w:sz w:val="32"/>
                <w:szCs w:val="32"/>
              </w:rPr>
              <w:t xml:space="preserve"> Семен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5.2007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Ермашкевич</w:t>
            </w:r>
            <w:proofErr w:type="spellEnd"/>
            <w:r>
              <w:rPr>
                <w:sz w:val="32"/>
                <w:szCs w:val="32"/>
              </w:rPr>
              <w:t xml:space="preserve"> Богдан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нецов Никита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2.2007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уравлев Никита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2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чанов Илья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8.2007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шин Артем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4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лавницкий</w:t>
            </w:r>
            <w:proofErr w:type="spellEnd"/>
            <w:r>
              <w:rPr>
                <w:sz w:val="32"/>
                <w:szCs w:val="32"/>
              </w:rPr>
              <w:t xml:space="preserve"> Дмитри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9лет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  <w:tr w:rsidR="00AB6F1D" w:rsidRPr="009A622F" w:rsidTr="00162492">
        <w:trPr>
          <w:trHeight w:val="70"/>
        </w:trPr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отин Серге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9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  <w:tr w:rsidR="00AB6F1D" w:rsidRPr="009A622F" w:rsidTr="00162492">
        <w:trPr>
          <w:trHeight w:val="400"/>
        </w:trPr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бянин</w:t>
            </w:r>
            <w:proofErr w:type="spellEnd"/>
            <w:r>
              <w:rPr>
                <w:sz w:val="32"/>
                <w:szCs w:val="32"/>
              </w:rPr>
              <w:t xml:space="preserve"> Степан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1.2007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альчики 10-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723"/>
        <w:gridCol w:w="1676"/>
        <w:gridCol w:w="847"/>
        <w:gridCol w:w="1811"/>
        <w:gridCol w:w="2083"/>
      </w:tblGrid>
      <w:tr w:rsidR="00AB6F1D" w:rsidRPr="00565997" w:rsidTr="00162492">
        <w:tc>
          <w:tcPr>
            <w:tcW w:w="542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23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1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83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досеев Георгий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10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оянцев Дмитрий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2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оусов Роман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4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хайлин Матвей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1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гимов </w:t>
            </w:r>
            <w:proofErr w:type="spellStart"/>
            <w:r>
              <w:rPr>
                <w:sz w:val="32"/>
                <w:szCs w:val="32"/>
              </w:rPr>
              <w:t>Эльшан</w:t>
            </w:r>
            <w:proofErr w:type="spellEnd"/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8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шин Владислав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7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абаев </w:t>
            </w:r>
            <w:proofErr w:type="spellStart"/>
            <w:r>
              <w:rPr>
                <w:sz w:val="32"/>
                <w:szCs w:val="32"/>
              </w:rPr>
              <w:t>Эльмин</w:t>
            </w:r>
            <w:proofErr w:type="spellEnd"/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8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олев Максим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1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rPr>
          <w:trHeight w:val="70"/>
        </w:trPr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рилов Даниил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8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здев Александ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6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аров Артем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4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блоков Аким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1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хойкин</w:t>
            </w:r>
            <w:proofErr w:type="spellEnd"/>
            <w:r>
              <w:rPr>
                <w:sz w:val="32"/>
                <w:szCs w:val="32"/>
              </w:rPr>
              <w:t xml:space="preserve"> Владислав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0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рималяк</w:t>
            </w:r>
            <w:proofErr w:type="spellEnd"/>
            <w:r>
              <w:rPr>
                <w:sz w:val="32"/>
                <w:szCs w:val="32"/>
              </w:rPr>
              <w:t xml:space="preserve"> Никола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0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ков Артём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03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астухин</w:t>
            </w:r>
            <w:proofErr w:type="spellEnd"/>
            <w:r>
              <w:rPr>
                <w:sz w:val="32"/>
                <w:szCs w:val="32"/>
              </w:rPr>
              <w:t xml:space="preserve"> Арсений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4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еремохин</w:t>
            </w:r>
            <w:proofErr w:type="spellEnd"/>
            <w:r>
              <w:rPr>
                <w:sz w:val="32"/>
                <w:szCs w:val="32"/>
              </w:rPr>
              <w:t xml:space="preserve"> Дмитрий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9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альчики 12-1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723"/>
        <w:gridCol w:w="1676"/>
        <w:gridCol w:w="847"/>
        <w:gridCol w:w="1811"/>
        <w:gridCol w:w="2083"/>
      </w:tblGrid>
      <w:tr w:rsidR="00AB6F1D" w:rsidRPr="00565997" w:rsidTr="00162492">
        <w:tc>
          <w:tcPr>
            <w:tcW w:w="542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23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1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83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162492" w:rsidRPr="009A622F" w:rsidTr="00162492">
        <w:tc>
          <w:tcPr>
            <w:tcW w:w="542" w:type="dxa"/>
          </w:tcPr>
          <w:p w:rsidR="00162492" w:rsidRDefault="0016249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23" w:type="dxa"/>
          </w:tcPr>
          <w:p w:rsidR="00162492" w:rsidRDefault="0016249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фаелян</w:t>
            </w:r>
            <w:proofErr w:type="spellEnd"/>
            <w:r>
              <w:rPr>
                <w:sz w:val="32"/>
                <w:szCs w:val="32"/>
              </w:rPr>
              <w:t xml:space="preserve"> Максим</w:t>
            </w:r>
          </w:p>
        </w:tc>
        <w:tc>
          <w:tcPr>
            <w:tcW w:w="1676" w:type="dxa"/>
          </w:tcPr>
          <w:p w:rsidR="00162492" w:rsidRDefault="0016249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12.2003</w:t>
            </w:r>
          </w:p>
        </w:tc>
        <w:tc>
          <w:tcPr>
            <w:tcW w:w="847" w:type="dxa"/>
          </w:tcPr>
          <w:p w:rsidR="00162492" w:rsidRPr="009A622F" w:rsidRDefault="0016249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1" w:type="dxa"/>
          </w:tcPr>
          <w:p w:rsidR="00162492" w:rsidRPr="009A622F" w:rsidRDefault="0016249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162492" w:rsidRPr="009A622F" w:rsidRDefault="0016249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162492" w:rsidRPr="009A622F" w:rsidTr="00162492">
        <w:tc>
          <w:tcPr>
            <w:tcW w:w="542" w:type="dxa"/>
          </w:tcPr>
          <w:p w:rsidR="00162492" w:rsidRDefault="0016249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23" w:type="dxa"/>
          </w:tcPr>
          <w:p w:rsidR="00162492" w:rsidRDefault="0016249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додов Евгений</w:t>
            </w:r>
          </w:p>
        </w:tc>
        <w:tc>
          <w:tcPr>
            <w:tcW w:w="1676" w:type="dxa"/>
          </w:tcPr>
          <w:p w:rsidR="00162492" w:rsidRDefault="0016249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1.2003</w:t>
            </w:r>
          </w:p>
        </w:tc>
        <w:tc>
          <w:tcPr>
            <w:tcW w:w="847" w:type="dxa"/>
          </w:tcPr>
          <w:p w:rsidR="00162492" w:rsidRPr="009A622F" w:rsidRDefault="0016249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1" w:type="dxa"/>
          </w:tcPr>
          <w:p w:rsidR="00162492" w:rsidRPr="009A622F" w:rsidRDefault="0016249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162492" w:rsidRPr="009A622F" w:rsidRDefault="0016249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723"/>
        <w:gridCol w:w="1676"/>
        <w:gridCol w:w="847"/>
        <w:gridCol w:w="1811"/>
        <w:gridCol w:w="2083"/>
      </w:tblGrid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хоруков Матвей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4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дведев Иван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2.2002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ов Владими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3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енидзе</w:t>
            </w:r>
            <w:proofErr w:type="spellEnd"/>
            <w:r>
              <w:rPr>
                <w:sz w:val="32"/>
                <w:szCs w:val="32"/>
              </w:rPr>
              <w:t xml:space="preserve"> Витали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2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асильников Андре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4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знецов Фед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2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rPr>
          <w:trHeight w:val="70"/>
        </w:trPr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сумо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нар</w:t>
            </w:r>
            <w:proofErr w:type="spellEnd"/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7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баев Туран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4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ев Лев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10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улёмин</w:t>
            </w:r>
            <w:proofErr w:type="spellEnd"/>
            <w:r>
              <w:rPr>
                <w:sz w:val="32"/>
                <w:szCs w:val="32"/>
              </w:rPr>
              <w:t xml:space="preserve"> Кирилл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6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асавин Его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9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арин Андрей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9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убков Иль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1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ронин Константин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9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авонин</w:t>
            </w:r>
            <w:proofErr w:type="spellEnd"/>
            <w:r>
              <w:rPr>
                <w:sz w:val="32"/>
                <w:szCs w:val="32"/>
              </w:rPr>
              <w:t xml:space="preserve"> Иль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4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ахов Антон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2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евочки до 9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723"/>
        <w:gridCol w:w="1676"/>
        <w:gridCol w:w="847"/>
        <w:gridCol w:w="1811"/>
        <w:gridCol w:w="2083"/>
      </w:tblGrid>
      <w:tr w:rsidR="00AB6F1D" w:rsidRPr="00565997" w:rsidTr="00162492">
        <w:tc>
          <w:tcPr>
            <w:tcW w:w="542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23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1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83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дреева Варвара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7.2009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ровкина</w:t>
            </w:r>
            <w:proofErr w:type="spellEnd"/>
            <w:r>
              <w:rPr>
                <w:sz w:val="32"/>
                <w:szCs w:val="32"/>
              </w:rPr>
              <w:t xml:space="preserve"> Арина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31063C" w:rsidRPr="009A622F" w:rsidTr="00162492">
        <w:tc>
          <w:tcPr>
            <w:tcW w:w="542" w:type="dxa"/>
          </w:tcPr>
          <w:p w:rsidR="0031063C" w:rsidRDefault="0031063C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23" w:type="dxa"/>
          </w:tcPr>
          <w:p w:rsidR="0031063C" w:rsidRDefault="0031063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данова Анастасия</w:t>
            </w:r>
          </w:p>
        </w:tc>
        <w:tc>
          <w:tcPr>
            <w:tcW w:w="1676" w:type="dxa"/>
          </w:tcPr>
          <w:p w:rsidR="0031063C" w:rsidRPr="009A622F" w:rsidRDefault="0031063C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11.2008</w:t>
            </w:r>
          </w:p>
        </w:tc>
        <w:tc>
          <w:tcPr>
            <w:tcW w:w="847" w:type="dxa"/>
          </w:tcPr>
          <w:p w:rsidR="0031063C" w:rsidRPr="009A622F" w:rsidRDefault="0031063C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31063C" w:rsidRPr="009A622F" w:rsidRDefault="0031063C" w:rsidP="00FA27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31063C" w:rsidRPr="009A622F" w:rsidRDefault="0031063C" w:rsidP="00FA27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31063C" w:rsidRPr="009A622F" w:rsidTr="00162492">
        <w:tc>
          <w:tcPr>
            <w:tcW w:w="542" w:type="dxa"/>
          </w:tcPr>
          <w:p w:rsidR="0031063C" w:rsidRDefault="0031063C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23" w:type="dxa"/>
          </w:tcPr>
          <w:p w:rsidR="0031063C" w:rsidRDefault="0031063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ова Василиса</w:t>
            </w:r>
          </w:p>
        </w:tc>
        <w:tc>
          <w:tcPr>
            <w:tcW w:w="1676" w:type="dxa"/>
          </w:tcPr>
          <w:p w:rsidR="0031063C" w:rsidRPr="009A622F" w:rsidRDefault="0031063C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0.2009</w:t>
            </w:r>
          </w:p>
        </w:tc>
        <w:tc>
          <w:tcPr>
            <w:tcW w:w="847" w:type="dxa"/>
          </w:tcPr>
          <w:p w:rsidR="0031063C" w:rsidRPr="009A622F" w:rsidRDefault="0031063C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31063C" w:rsidRPr="009A622F" w:rsidRDefault="0031063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31063C" w:rsidRPr="009A622F" w:rsidRDefault="0031063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31063C" w:rsidRPr="009A622F" w:rsidTr="00162492">
        <w:tc>
          <w:tcPr>
            <w:tcW w:w="542" w:type="dxa"/>
          </w:tcPr>
          <w:p w:rsidR="0031063C" w:rsidRDefault="0031063C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723" w:type="dxa"/>
          </w:tcPr>
          <w:p w:rsidR="0031063C" w:rsidRDefault="0031063C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ымнова</w:t>
            </w:r>
            <w:proofErr w:type="spellEnd"/>
            <w:r>
              <w:rPr>
                <w:sz w:val="32"/>
                <w:szCs w:val="32"/>
              </w:rPr>
              <w:t xml:space="preserve"> Екатерина</w:t>
            </w:r>
          </w:p>
        </w:tc>
        <w:tc>
          <w:tcPr>
            <w:tcW w:w="1676" w:type="dxa"/>
          </w:tcPr>
          <w:p w:rsidR="0031063C" w:rsidRPr="009A622F" w:rsidRDefault="0031063C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03.2010</w:t>
            </w:r>
          </w:p>
        </w:tc>
        <w:tc>
          <w:tcPr>
            <w:tcW w:w="847" w:type="dxa"/>
          </w:tcPr>
          <w:p w:rsidR="0031063C" w:rsidRPr="009A622F" w:rsidRDefault="0031063C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31063C" w:rsidRPr="009A622F" w:rsidRDefault="0031063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31063C" w:rsidRPr="009A622F" w:rsidRDefault="0031063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евочки 10-1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723"/>
        <w:gridCol w:w="1676"/>
        <w:gridCol w:w="847"/>
        <w:gridCol w:w="1811"/>
        <w:gridCol w:w="2083"/>
      </w:tblGrid>
      <w:tr w:rsidR="00AB6F1D" w:rsidRPr="00565997" w:rsidTr="00162492">
        <w:tc>
          <w:tcPr>
            <w:tcW w:w="542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23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1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83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улова</w:t>
            </w:r>
            <w:proofErr w:type="spellEnd"/>
            <w:r>
              <w:rPr>
                <w:sz w:val="32"/>
                <w:szCs w:val="32"/>
              </w:rPr>
              <w:t xml:space="preserve"> Анна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9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ева Валерия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1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авина Амина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2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узова</w:t>
            </w:r>
            <w:proofErr w:type="spellEnd"/>
            <w:r>
              <w:rPr>
                <w:sz w:val="32"/>
                <w:szCs w:val="32"/>
              </w:rPr>
              <w:t xml:space="preserve"> Анастасия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5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2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723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нгалова</w:t>
            </w:r>
            <w:proofErr w:type="spellEnd"/>
            <w:r>
              <w:rPr>
                <w:sz w:val="32"/>
                <w:szCs w:val="32"/>
              </w:rPr>
              <w:t xml:space="preserve"> Анастасия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2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162492" w:rsidRDefault="00162492" w:rsidP="00AB6F1D">
      <w:pPr>
        <w:spacing w:after="0"/>
        <w:jc w:val="center"/>
        <w:rPr>
          <w:b/>
          <w:sz w:val="40"/>
          <w:szCs w:val="40"/>
        </w:rPr>
      </w:pPr>
    </w:p>
    <w:p w:rsidR="00AB6F1D" w:rsidRPr="00E10ADF" w:rsidRDefault="00AB6F1D" w:rsidP="00AB6F1D">
      <w:pPr>
        <w:spacing w:after="0"/>
        <w:jc w:val="center"/>
        <w:rPr>
          <w:b/>
          <w:sz w:val="40"/>
          <w:szCs w:val="40"/>
        </w:rPr>
      </w:pPr>
      <w:r w:rsidRPr="00E10ADF">
        <w:rPr>
          <w:b/>
          <w:sz w:val="40"/>
          <w:szCs w:val="40"/>
        </w:rPr>
        <w:lastRenderedPageBreak/>
        <w:t>ИТОГОВЫЙ ПРОТОКОЛ</w:t>
      </w:r>
    </w:p>
    <w:p w:rsidR="00AB6F1D" w:rsidRPr="004A275F" w:rsidRDefault="00AB6F1D" w:rsidP="00AB6F1D">
      <w:pPr>
        <w:spacing w:after="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умитэ</w:t>
      </w:r>
      <w:proofErr w:type="spellEnd"/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до 7лет  вес 27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3765"/>
        <w:gridCol w:w="1676"/>
        <w:gridCol w:w="848"/>
        <w:gridCol w:w="1835"/>
        <w:gridCol w:w="2111"/>
      </w:tblGrid>
      <w:tr w:rsidR="00AB6F1D" w:rsidRPr="00565997" w:rsidTr="00162492">
        <w:tc>
          <w:tcPr>
            <w:tcW w:w="4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65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8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35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11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6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рамков</w:t>
            </w:r>
            <w:proofErr w:type="spellEnd"/>
            <w:r>
              <w:rPr>
                <w:sz w:val="32"/>
                <w:szCs w:val="32"/>
              </w:rPr>
              <w:t xml:space="preserve"> Тимофе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8.2009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6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льшаков Кирилл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12.2009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6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чаев Данил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1.2009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6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одовников Александ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3.2010</w:t>
            </w:r>
          </w:p>
        </w:tc>
        <w:tc>
          <w:tcPr>
            <w:tcW w:w="848" w:type="dxa"/>
          </w:tcPr>
          <w:p w:rsidR="00AB6F1D" w:rsidRPr="009A622F" w:rsidRDefault="0016249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Девочки до 7лет  вес 27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3765"/>
        <w:gridCol w:w="1676"/>
        <w:gridCol w:w="848"/>
        <w:gridCol w:w="1835"/>
        <w:gridCol w:w="2111"/>
      </w:tblGrid>
      <w:tr w:rsidR="00AB6F1D" w:rsidRPr="00565997" w:rsidTr="00162492">
        <w:tc>
          <w:tcPr>
            <w:tcW w:w="4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65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8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35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11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65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ровкина</w:t>
            </w:r>
            <w:proofErr w:type="spellEnd"/>
            <w:r>
              <w:rPr>
                <w:sz w:val="32"/>
                <w:szCs w:val="32"/>
              </w:rPr>
              <w:t xml:space="preserve"> Арина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2008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65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ова Василиса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0.2009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FA2742" w:rsidRPr="009A622F" w:rsidTr="00162492">
        <w:tc>
          <w:tcPr>
            <w:tcW w:w="447" w:type="dxa"/>
          </w:tcPr>
          <w:p w:rsidR="00FA2742" w:rsidRPr="009A622F" w:rsidRDefault="00FA274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65" w:type="dxa"/>
          </w:tcPr>
          <w:p w:rsidR="00FA2742" w:rsidRDefault="00FA274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данова Анастасия</w:t>
            </w:r>
          </w:p>
        </w:tc>
        <w:tc>
          <w:tcPr>
            <w:tcW w:w="1676" w:type="dxa"/>
          </w:tcPr>
          <w:p w:rsidR="00FA2742" w:rsidRPr="009A622F" w:rsidRDefault="00FA274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11.2008</w:t>
            </w:r>
          </w:p>
        </w:tc>
        <w:tc>
          <w:tcPr>
            <w:tcW w:w="848" w:type="dxa"/>
          </w:tcPr>
          <w:p w:rsidR="00FA2742" w:rsidRPr="009A622F" w:rsidRDefault="00FA274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FA2742" w:rsidRPr="009A622F" w:rsidRDefault="00FA2742" w:rsidP="00FA27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FA2742" w:rsidRPr="009A622F" w:rsidRDefault="00FA2742" w:rsidP="00FA27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FA2742" w:rsidRPr="009A622F" w:rsidTr="00162492">
        <w:tc>
          <w:tcPr>
            <w:tcW w:w="447" w:type="dxa"/>
          </w:tcPr>
          <w:p w:rsidR="00FA2742" w:rsidRPr="009A622F" w:rsidRDefault="00FA274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65" w:type="dxa"/>
          </w:tcPr>
          <w:p w:rsidR="00FA2742" w:rsidRDefault="00FA274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дреева Варвара</w:t>
            </w:r>
          </w:p>
        </w:tc>
        <w:tc>
          <w:tcPr>
            <w:tcW w:w="1676" w:type="dxa"/>
          </w:tcPr>
          <w:p w:rsidR="00FA2742" w:rsidRPr="009A622F" w:rsidRDefault="00FA274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7.2009</w:t>
            </w:r>
          </w:p>
        </w:tc>
        <w:tc>
          <w:tcPr>
            <w:tcW w:w="848" w:type="dxa"/>
          </w:tcPr>
          <w:p w:rsidR="00FA2742" w:rsidRPr="009A622F" w:rsidRDefault="00FA274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FA2742" w:rsidRPr="009A622F" w:rsidRDefault="00FA274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FA2742" w:rsidRPr="009A622F" w:rsidRDefault="00FA274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до 7лет  вес св. 27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3765"/>
        <w:gridCol w:w="1676"/>
        <w:gridCol w:w="848"/>
        <w:gridCol w:w="1835"/>
        <w:gridCol w:w="2111"/>
      </w:tblGrid>
      <w:tr w:rsidR="00AB6F1D" w:rsidRPr="00565997" w:rsidTr="00162492">
        <w:tc>
          <w:tcPr>
            <w:tcW w:w="4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65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8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35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11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65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абунин</w:t>
            </w:r>
            <w:proofErr w:type="spellEnd"/>
            <w:r>
              <w:rPr>
                <w:sz w:val="32"/>
                <w:szCs w:val="32"/>
              </w:rPr>
              <w:t xml:space="preserve"> Владими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.2010</w:t>
            </w:r>
          </w:p>
        </w:tc>
        <w:tc>
          <w:tcPr>
            <w:tcW w:w="848" w:type="dxa"/>
          </w:tcPr>
          <w:p w:rsidR="00AB6F1D" w:rsidRPr="009A622F" w:rsidRDefault="0016249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65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чанов Илья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8.2007</w:t>
            </w:r>
          </w:p>
        </w:tc>
        <w:tc>
          <w:tcPr>
            <w:tcW w:w="848" w:type="dxa"/>
          </w:tcPr>
          <w:p w:rsidR="00AB6F1D" w:rsidRPr="009A622F" w:rsidRDefault="0016249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8-9лет  вес  27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3765"/>
        <w:gridCol w:w="1676"/>
        <w:gridCol w:w="848"/>
        <w:gridCol w:w="1835"/>
        <w:gridCol w:w="2111"/>
      </w:tblGrid>
      <w:tr w:rsidR="00AB6F1D" w:rsidRPr="00565997" w:rsidTr="00162492">
        <w:tc>
          <w:tcPr>
            <w:tcW w:w="4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65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8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35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11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65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чин Александ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6.2007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65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отин Серге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9.2008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6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рызгалов Георги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9.2008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8-9лет  вес  32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3765"/>
        <w:gridCol w:w="1676"/>
        <w:gridCol w:w="848"/>
        <w:gridCol w:w="1835"/>
        <w:gridCol w:w="2111"/>
      </w:tblGrid>
      <w:tr w:rsidR="00AB6F1D" w:rsidRPr="00565997" w:rsidTr="00162492">
        <w:tc>
          <w:tcPr>
            <w:tcW w:w="4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65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8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35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11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65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нецов Никита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2.2007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65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Емельичев</w:t>
            </w:r>
            <w:proofErr w:type="spellEnd"/>
            <w:r>
              <w:rPr>
                <w:sz w:val="32"/>
                <w:szCs w:val="32"/>
              </w:rPr>
              <w:t xml:space="preserve"> Тимофе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3.2008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6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шин Артём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4.2008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6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линин Пёт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8.2007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765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ов Никола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2.2006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765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ереверзев</w:t>
            </w:r>
            <w:proofErr w:type="spellEnd"/>
            <w:r>
              <w:rPr>
                <w:sz w:val="32"/>
                <w:szCs w:val="32"/>
              </w:rPr>
              <w:t xml:space="preserve"> Владислав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6.2008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765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еанский лев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1.2007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765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уравлев Никита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2.2008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447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</w:t>
            </w:r>
          </w:p>
        </w:tc>
        <w:tc>
          <w:tcPr>
            <w:tcW w:w="3765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чанов Илья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8.2007</w:t>
            </w:r>
          </w:p>
        </w:tc>
        <w:tc>
          <w:tcPr>
            <w:tcW w:w="848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5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8-9лет  вес св. 32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06"/>
        <w:gridCol w:w="1676"/>
        <w:gridCol w:w="847"/>
        <w:gridCol w:w="1821"/>
        <w:gridCol w:w="2091"/>
      </w:tblGrid>
      <w:tr w:rsidR="00AB6F1D" w:rsidRPr="00565997" w:rsidTr="00162492">
        <w:tc>
          <w:tcPr>
            <w:tcW w:w="54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06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2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9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пшин Станислав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2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гапов Александ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2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гапов Дмитри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7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маилов Руслан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4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706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узнецов </w:t>
            </w:r>
            <w:proofErr w:type="spellStart"/>
            <w:r>
              <w:rPr>
                <w:sz w:val="32"/>
                <w:szCs w:val="32"/>
              </w:rPr>
              <w:t>Никоай</w:t>
            </w:r>
            <w:proofErr w:type="spellEnd"/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12.2007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ереверзев</w:t>
            </w:r>
            <w:proofErr w:type="spellEnd"/>
            <w:r>
              <w:rPr>
                <w:sz w:val="32"/>
                <w:szCs w:val="32"/>
              </w:rPr>
              <w:t xml:space="preserve"> Владислав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6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рды Александ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4.2007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ереверзев</w:t>
            </w:r>
            <w:proofErr w:type="spellEnd"/>
            <w:r>
              <w:rPr>
                <w:sz w:val="32"/>
                <w:szCs w:val="32"/>
              </w:rPr>
              <w:t xml:space="preserve"> Владислав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6.2008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ров Максим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3.2007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лавницкий</w:t>
            </w:r>
            <w:proofErr w:type="spellEnd"/>
            <w:r>
              <w:rPr>
                <w:sz w:val="32"/>
                <w:szCs w:val="32"/>
              </w:rPr>
              <w:t xml:space="preserve"> Дмитри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9лет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10-11лет  вес св. 34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06"/>
        <w:gridCol w:w="1676"/>
        <w:gridCol w:w="847"/>
        <w:gridCol w:w="1821"/>
        <w:gridCol w:w="2091"/>
      </w:tblGrid>
      <w:tr w:rsidR="00AB6F1D" w:rsidRPr="00565997" w:rsidTr="00162492">
        <w:tc>
          <w:tcPr>
            <w:tcW w:w="54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06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2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9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аров Артем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4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досеев Георгий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10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ехтие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фсун</w:t>
            </w:r>
            <w:proofErr w:type="spellEnd"/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11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гимов </w:t>
            </w:r>
            <w:proofErr w:type="spellStart"/>
            <w:r>
              <w:rPr>
                <w:sz w:val="32"/>
                <w:szCs w:val="32"/>
              </w:rPr>
              <w:t>Эльшан</w:t>
            </w:r>
            <w:proofErr w:type="spellEnd"/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8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10-11лет  вес св. 36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06"/>
        <w:gridCol w:w="1676"/>
        <w:gridCol w:w="847"/>
        <w:gridCol w:w="1821"/>
        <w:gridCol w:w="2091"/>
      </w:tblGrid>
      <w:tr w:rsidR="00AB6F1D" w:rsidRPr="00565997" w:rsidTr="00162492">
        <w:tc>
          <w:tcPr>
            <w:tcW w:w="54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06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2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9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убков Иль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1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ов Владими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3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фаелян</w:t>
            </w:r>
            <w:proofErr w:type="spellEnd"/>
            <w:r>
              <w:rPr>
                <w:sz w:val="32"/>
                <w:szCs w:val="32"/>
              </w:rPr>
              <w:t xml:space="preserve"> Максим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12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Девочки10-13лет  вес  36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06"/>
        <w:gridCol w:w="1676"/>
        <w:gridCol w:w="847"/>
        <w:gridCol w:w="1821"/>
        <w:gridCol w:w="2091"/>
      </w:tblGrid>
      <w:tr w:rsidR="00AB6F1D" w:rsidRPr="00565997" w:rsidTr="00162492">
        <w:tc>
          <w:tcPr>
            <w:tcW w:w="54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06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2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9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улова</w:t>
            </w:r>
            <w:proofErr w:type="spellEnd"/>
            <w:r>
              <w:rPr>
                <w:sz w:val="32"/>
                <w:szCs w:val="32"/>
              </w:rPr>
              <w:t xml:space="preserve"> Анна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9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узова</w:t>
            </w:r>
            <w:proofErr w:type="spellEnd"/>
            <w:r>
              <w:rPr>
                <w:sz w:val="32"/>
                <w:szCs w:val="32"/>
              </w:rPr>
              <w:t xml:space="preserve"> Анастасия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5.2003</w:t>
            </w:r>
          </w:p>
        </w:tc>
        <w:tc>
          <w:tcPr>
            <w:tcW w:w="847" w:type="dxa"/>
          </w:tcPr>
          <w:p w:rsidR="00AB6F1D" w:rsidRPr="009A622F" w:rsidRDefault="0016249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нгалова</w:t>
            </w:r>
            <w:proofErr w:type="spellEnd"/>
            <w:r>
              <w:rPr>
                <w:sz w:val="32"/>
                <w:szCs w:val="32"/>
              </w:rPr>
              <w:t xml:space="preserve"> Анастасия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2.2005</w:t>
            </w:r>
          </w:p>
        </w:tc>
        <w:tc>
          <w:tcPr>
            <w:tcW w:w="847" w:type="dxa"/>
          </w:tcPr>
          <w:p w:rsidR="00AB6F1D" w:rsidRPr="009A622F" w:rsidRDefault="0016249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авина Амина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2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Мальчики 10-11лет  вес  38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06"/>
        <w:gridCol w:w="1676"/>
        <w:gridCol w:w="847"/>
        <w:gridCol w:w="1821"/>
        <w:gridCol w:w="2091"/>
      </w:tblGrid>
      <w:tr w:rsidR="00AB6F1D" w:rsidRPr="00565997" w:rsidTr="00162492">
        <w:tc>
          <w:tcPr>
            <w:tcW w:w="54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06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2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9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оянцев Дмитрий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2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оусов Роман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4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астухин</w:t>
            </w:r>
            <w:proofErr w:type="spellEnd"/>
            <w:r>
              <w:rPr>
                <w:sz w:val="32"/>
                <w:szCs w:val="32"/>
              </w:rPr>
              <w:t xml:space="preserve"> Арсений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4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олёв Максим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1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ков Артём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03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еремохин</w:t>
            </w:r>
            <w:proofErr w:type="spellEnd"/>
            <w:r>
              <w:rPr>
                <w:sz w:val="32"/>
                <w:szCs w:val="32"/>
              </w:rPr>
              <w:t xml:space="preserve"> Дмитрий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9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хайлин Матвей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1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10-11лет  вес  38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06"/>
        <w:gridCol w:w="1676"/>
        <w:gridCol w:w="847"/>
        <w:gridCol w:w="1821"/>
        <w:gridCol w:w="2091"/>
      </w:tblGrid>
      <w:tr w:rsidR="00AB6F1D" w:rsidRPr="00565997" w:rsidTr="00162492">
        <w:tc>
          <w:tcPr>
            <w:tcW w:w="54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06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2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9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рилов Даниил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8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абаев </w:t>
            </w:r>
            <w:proofErr w:type="spellStart"/>
            <w:r>
              <w:rPr>
                <w:sz w:val="32"/>
                <w:szCs w:val="32"/>
              </w:rPr>
              <w:t>Эльмин</w:t>
            </w:r>
            <w:proofErr w:type="spellEnd"/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8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шин Владислав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7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гинов Алексей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8.2006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12-13лет  вес  40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06"/>
        <w:gridCol w:w="1676"/>
        <w:gridCol w:w="847"/>
        <w:gridCol w:w="1821"/>
        <w:gridCol w:w="2091"/>
      </w:tblGrid>
      <w:tr w:rsidR="00AB6F1D" w:rsidRPr="00565997" w:rsidTr="00162492">
        <w:tc>
          <w:tcPr>
            <w:tcW w:w="54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06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2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9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арин Андрей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9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траков Максим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4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авонин</w:t>
            </w:r>
            <w:proofErr w:type="spellEnd"/>
            <w:r>
              <w:rPr>
                <w:sz w:val="32"/>
                <w:szCs w:val="32"/>
              </w:rPr>
              <w:t xml:space="preserve"> Иль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4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12-13лет  вес св. 45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06"/>
        <w:gridCol w:w="1676"/>
        <w:gridCol w:w="847"/>
        <w:gridCol w:w="1821"/>
        <w:gridCol w:w="2091"/>
      </w:tblGrid>
      <w:tr w:rsidR="00AB6F1D" w:rsidRPr="00565997" w:rsidTr="00162492">
        <w:tc>
          <w:tcPr>
            <w:tcW w:w="54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06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2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91" w:type="dxa"/>
          </w:tcPr>
          <w:p w:rsidR="00AB6F1D" w:rsidRPr="00565997" w:rsidRDefault="00AB6F1D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улёмин</w:t>
            </w:r>
            <w:proofErr w:type="spellEnd"/>
            <w:r>
              <w:rPr>
                <w:sz w:val="32"/>
                <w:szCs w:val="32"/>
              </w:rPr>
              <w:t xml:space="preserve"> Кирилл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6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додов Евгений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1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храмеев Егор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.02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хоруков Матвей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4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сумо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нар</w:t>
            </w:r>
            <w:proofErr w:type="spellEnd"/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7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баев Туран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4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ев Лев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10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знецов Федр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2.2004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химов </w:t>
            </w:r>
            <w:proofErr w:type="spellStart"/>
            <w:r>
              <w:rPr>
                <w:sz w:val="32"/>
                <w:szCs w:val="32"/>
              </w:rPr>
              <w:t>Фуад</w:t>
            </w:r>
            <w:proofErr w:type="spellEnd"/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4.2005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хоруков Матвей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4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дведев Иван</w:t>
            </w:r>
          </w:p>
        </w:tc>
        <w:tc>
          <w:tcPr>
            <w:tcW w:w="1676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2.2002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ронин Константин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9.2003</w:t>
            </w:r>
          </w:p>
        </w:tc>
        <w:tc>
          <w:tcPr>
            <w:tcW w:w="847" w:type="dxa"/>
          </w:tcPr>
          <w:p w:rsidR="00AB6F1D" w:rsidRPr="009A622F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ахов Антон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2.2004</w:t>
            </w:r>
          </w:p>
        </w:tc>
        <w:tc>
          <w:tcPr>
            <w:tcW w:w="847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  <w:tr w:rsidR="00AB6F1D" w:rsidRPr="009A622F" w:rsidTr="00162492">
        <w:tc>
          <w:tcPr>
            <w:tcW w:w="541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</w:t>
            </w:r>
          </w:p>
        </w:tc>
        <w:tc>
          <w:tcPr>
            <w:tcW w:w="3706" w:type="dxa"/>
          </w:tcPr>
          <w:p w:rsidR="00AB6F1D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шков Александр</w:t>
            </w:r>
          </w:p>
        </w:tc>
        <w:tc>
          <w:tcPr>
            <w:tcW w:w="1676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1.2004</w:t>
            </w:r>
          </w:p>
        </w:tc>
        <w:tc>
          <w:tcPr>
            <w:tcW w:w="847" w:type="dxa"/>
          </w:tcPr>
          <w:p w:rsidR="00AB6F1D" w:rsidRDefault="00AB6F1D" w:rsidP="001624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091" w:type="dxa"/>
          </w:tcPr>
          <w:p w:rsidR="00AB6F1D" w:rsidRPr="009A622F" w:rsidRDefault="00AB6F1D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</w:tbl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AB6F1D" w:rsidRDefault="00AB6F1D" w:rsidP="00AB6F1D">
      <w:pPr>
        <w:spacing w:after="0"/>
        <w:jc w:val="center"/>
        <w:rPr>
          <w:b/>
          <w:sz w:val="40"/>
          <w:szCs w:val="40"/>
        </w:rPr>
      </w:pPr>
    </w:p>
    <w:p w:rsidR="00AB6F1D" w:rsidRPr="00E10ADF" w:rsidRDefault="00AB6F1D" w:rsidP="00AB6F1D">
      <w:pPr>
        <w:spacing w:after="0"/>
        <w:jc w:val="center"/>
        <w:rPr>
          <w:b/>
          <w:sz w:val="40"/>
          <w:szCs w:val="40"/>
        </w:rPr>
      </w:pPr>
      <w:r w:rsidRPr="00E10ADF">
        <w:rPr>
          <w:b/>
          <w:sz w:val="40"/>
          <w:szCs w:val="40"/>
        </w:rPr>
        <w:t>ИТОГОВЫЙ ПРОТОКОЛ</w:t>
      </w:r>
    </w:p>
    <w:p w:rsidR="00AB6F1D" w:rsidRDefault="00AB6F1D" w:rsidP="00AB6F1D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омандное  </w:t>
      </w:r>
      <w:proofErr w:type="spellStart"/>
      <w:r>
        <w:rPr>
          <w:sz w:val="40"/>
          <w:szCs w:val="40"/>
        </w:rPr>
        <w:t>Кумитэ</w:t>
      </w:r>
      <w:proofErr w:type="spellEnd"/>
    </w:p>
    <w:p w:rsidR="00AB6F1D" w:rsidRPr="004A275F" w:rsidRDefault="00AB6F1D" w:rsidP="00AB6F1D">
      <w:pPr>
        <w:spacing w:after="0"/>
        <w:jc w:val="center"/>
        <w:rPr>
          <w:sz w:val="40"/>
          <w:szCs w:val="40"/>
        </w:rPr>
      </w:pP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8 - 9лет  </w:t>
      </w: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AB6F1D" w:rsidRPr="002F4B2E" w:rsidRDefault="00AB6F1D" w:rsidP="00AB6F1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1-место</w:t>
      </w:r>
      <w:r>
        <w:rPr>
          <w:b/>
          <w:sz w:val="32"/>
          <w:szCs w:val="32"/>
        </w:rPr>
        <w:t xml:space="preserve">                                                     </w:t>
      </w:r>
      <w:r>
        <w:rPr>
          <w:b/>
          <w:sz w:val="32"/>
          <w:szCs w:val="32"/>
          <w:u w:val="single"/>
        </w:rPr>
        <w:t xml:space="preserve">2-место  </w:t>
      </w:r>
      <w:r>
        <w:rPr>
          <w:b/>
          <w:sz w:val="32"/>
          <w:szCs w:val="32"/>
        </w:rPr>
        <w:t xml:space="preserve">                                </w:t>
      </w:r>
      <w:r w:rsidRPr="002F4B2E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-место</w:t>
      </w:r>
    </w:p>
    <w:p w:rsidR="00AB6F1D" w:rsidRPr="0059178B" w:rsidRDefault="00AB6F1D" w:rsidP="00AB6F1D">
      <w:pPr>
        <w:spacing w:after="0"/>
        <w:rPr>
          <w:sz w:val="32"/>
          <w:szCs w:val="32"/>
        </w:rPr>
      </w:pPr>
      <w:proofErr w:type="spellStart"/>
      <w:r w:rsidRPr="0059178B">
        <w:rPr>
          <w:sz w:val="32"/>
          <w:szCs w:val="32"/>
        </w:rPr>
        <w:t>Шабунин</w:t>
      </w:r>
      <w:proofErr w:type="spellEnd"/>
      <w:r w:rsidRPr="0059178B">
        <w:rPr>
          <w:sz w:val="32"/>
          <w:szCs w:val="32"/>
        </w:rPr>
        <w:t xml:space="preserve"> Владимир   </w:t>
      </w:r>
      <w:r w:rsidR="00FA2742">
        <w:rPr>
          <w:sz w:val="32"/>
          <w:szCs w:val="32"/>
        </w:rPr>
        <w:t xml:space="preserve">                    Калинин</w:t>
      </w:r>
      <w:r>
        <w:rPr>
          <w:sz w:val="32"/>
          <w:szCs w:val="32"/>
        </w:rPr>
        <w:t xml:space="preserve"> Пётр</w:t>
      </w:r>
      <w:r w:rsidRPr="0059178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Pr="0059178B">
        <w:rPr>
          <w:sz w:val="32"/>
          <w:szCs w:val="32"/>
        </w:rPr>
        <w:t xml:space="preserve"> </w:t>
      </w:r>
      <w:r w:rsidR="00FA2742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Агапов Александр</w:t>
      </w:r>
    </w:p>
    <w:p w:rsidR="00AB6F1D" w:rsidRPr="0059178B" w:rsidRDefault="00AB6F1D" w:rsidP="00AB6F1D">
      <w:pPr>
        <w:spacing w:after="0"/>
        <w:rPr>
          <w:sz w:val="32"/>
          <w:szCs w:val="32"/>
        </w:rPr>
      </w:pPr>
      <w:r w:rsidRPr="0059178B">
        <w:rPr>
          <w:sz w:val="32"/>
          <w:szCs w:val="32"/>
        </w:rPr>
        <w:t xml:space="preserve"> Лапшин Станислав</w:t>
      </w:r>
      <w:r w:rsidR="00FA2742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Ярды Александр            </w:t>
      </w:r>
      <w:r w:rsidR="00FA2742"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Емельичев</w:t>
      </w:r>
      <w:proofErr w:type="spellEnd"/>
      <w:r>
        <w:rPr>
          <w:sz w:val="32"/>
          <w:szCs w:val="32"/>
        </w:rPr>
        <w:t xml:space="preserve"> Тимофей</w:t>
      </w:r>
    </w:p>
    <w:p w:rsidR="00AB6F1D" w:rsidRPr="0059178B" w:rsidRDefault="00AB6F1D" w:rsidP="00AB6F1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59178B">
        <w:rPr>
          <w:sz w:val="32"/>
          <w:szCs w:val="32"/>
        </w:rPr>
        <w:t>Серов Николай</w:t>
      </w:r>
      <w:r w:rsidR="00FA2742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Петров Максим             </w:t>
      </w:r>
      <w:r w:rsidR="00FA27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Большаков Кирилл</w:t>
      </w:r>
    </w:p>
    <w:p w:rsidR="00AB6F1D" w:rsidRDefault="00AB6F1D" w:rsidP="00AB6F1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</w:p>
    <w:p w:rsidR="00AB6F1D" w:rsidRDefault="00AB6F1D" w:rsidP="00AB6F1D">
      <w:pPr>
        <w:spacing w:after="0"/>
        <w:rPr>
          <w:b/>
          <w:sz w:val="32"/>
          <w:szCs w:val="32"/>
        </w:rPr>
      </w:pPr>
    </w:p>
    <w:p w:rsidR="00AB6F1D" w:rsidRDefault="00FA2742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10 – 11 </w:t>
      </w:r>
      <w:r w:rsidR="00AB6F1D">
        <w:rPr>
          <w:b/>
          <w:sz w:val="32"/>
          <w:szCs w:val="32"/>
          <w:u w:val="single"/>
        </w:rPr>
        <w:t xml:space="preserve">лет  </w:t>
      </w: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1-место</w:t>
      </w:r>
      <w:r>
        <w:rPr>
          <w:b/>
          <w:sz w:val="32"/>
          <w:szCs w:val="32"/>
        </w:rPr>
        <w:t xml:space="preserve">                                                     </w:t>
      </w:r>
      <w:r>
        <w:rPr>
          <w:b/>
          <w:sz w:val="32"/>
          <w:szCs w:val="32"/>
          <w:u w:val="single"/>
        </w:rPr>
        <w:t xml:space="preserve">2-место  </w:t>
      </w:r>
      <w:r>
        <w:rPr>
          <w:b/>
          <w:sz w:val="32"/>
          <w:szCs w:val="32"/>
        </w:rPr>
        <w:t xml:space="preserve">                                </w:t>
      </w:r>
      <w:r w:rsidRPr="002F4B2E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-место</w:t>
      </w:r>
    </w:p>
    <w:p w:rsidR="00AB6F1D" w:rsidRDefault="00AB6F1D" w:rsidP="00AB6F1D">
      <w:pPr>
        <w:spacing w:after="0"/>
        <w:rPr>
          <w:sz w:val="32"/>
          <w:szCs w:val="32"/>
        </w:rPr>
      </w:pPr>
      <w:r w:rsidRPr="00271519">
        <w:rPr>
          <w:sz w:val="32"/>
          <w:szCs w:val="32"/>
        </w:rPr>
        <w:t>Белоусов Роман</w:t>
      </w:r>
      <w:r>
        <w:rPr>
          <w:sz w:val="32"/>
          <w:szCs w:val="32"/>
        </w:rPr>
        <w:t xml:space="preserve">                          </w:t>
      </w:r>
      <w:r w:rsidR="00790E42">
        <w:rPr>
          <w:sz w:val="32"/>
          <w:szCs w:val="32"/>
        </w:rPr>
        <w:t xml:space="preserve">   Троянцев Дмитрий           </w:t>
      </w:r>
      <w:r>
        <w:rPr>
          <w:sz w:val="32"/>
          <w:szCs w:val="32"/>
        </w:rPr>
        <w:t xml:space="preserve"> Рагимов </w:t>
      </w:r>
      <w:proofErr w:type="spellStart"/>
      <w:r>
        <w:rPr>
          <w:sz w:val="32"/>
          <w:szCs w:val="32"/>
        </w:rPr>
        <w:t>Эльшан</w:t>
      </w:r>
      <w:proofErr w:type="spellEnd"/>
    </w:p>
    <w:p w:rsidR="00AB6F1D" w:rsidRDefault="00AB6F1D" w:rsidP="00AB6F1D">
      <w:pPr>
        <w:spacing w:after="0"/>
        <w:rPr>
          <w:sz w:val="32"/>
          <w:szCs w:val="32"/>
        </w:rPr>
      </w:pPr>
      <w:r>
        <w:rPr>
          <w:sz w:val="32"/>
          <w:szCs w:val="32"/>
        </w:rPr>
        <w:t>Королев Максим                           Шаро</w:t>
      </w:r>
      <w:r w:rsidR="00790E42">
        <w:rPr>
          <w:sz w:val="32"/>
          <w:szCs w:val="32"/>
        </w:rPr>
        <w:t xml:space="preserve">в Артем                     </w:t>
      </w:r>
      <w:r w:rsidR="00FA2742">
        <w:rPr>
          <w:sz w:val="32"/>
          <w:szCs w:val="32"/>
        </w:rPr>
        <w:t xml:space="preserve"> </w:t>
      </w:r>
      <w:r w:rsidR="00790E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абаев </w:t>
      </w:r>
      <w:proofErr w:type="spellStart"/>
      <w:r>
        <w:rPr>
          <w:sz w:val="32"/>
          <w:szCs w:val="32"/>
        </w:rPr>
        <w:t>Эльмин</w:t>
      </w:r>
      <w:proofErr w:type="spellEnd"/>
    </w:p>
    <w:p w:rsidR="00AB6F1D" w:rsidRDefault="00AB6F1D" w:rsidP="00AB6F1D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Мехтие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фсун</w:t>
      </w:r>
      <w:proofErr w:type="spellEnd"/>
      <w:r>
        <w:rPr>
          <w:sz w:val="32"/>
          <w:szCs w:val="32"/>
        </w:rPr>
        <w:t xml:space="preserve">                              Федосее</w:t>
      </w:r>
      <w:r w:rsidR="00FA2742">
        <w:rPr>
          <w:sz w:val="32"/>
          <w:szCs w:val="32"/>
        </w:rPr>
        <w:t>в Георг</w:t>
      </w:r>
      <w:r w:rsidR="0011121C">
        <w:rPr>
          <w:sz w:val="32"/>
          <w:szCs w:val="32"/>
        </w:rPr>
        <w:t>и</w:t>
      </w:r>
      <w:r w:rsidR="00FA2742">
        <w:rPr>
          <w:sz w:val="32"/>
          <w:szCs w:val="32"/>
        </w:rPr>
        <w:t>й                 Кашин Владислав</w:t>
      </w:r>
    </w:p>
    <w:p w:rsidR="00AB6F1D" w:rsidRDefault="00AB6F1D" w:rsidP="00AB6F1D">
      <w:pPr>
        <w:spacing w:after="0"/>
        <w:rPr>
          <w:b/>
          <w:sz w:val="32"/>
          <w:szCs w:val="32"/>
        </w:rPr>
      </w:pP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12 – 13 лет  </w:t>
      </w: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1-место</w:t>
      </w:r>
      <w:r>
        <w:rPr>
          <w:b/>
          <w:sz w:val="32"/>
          <w:szCs w:val="32"/>
        </w:rPr>
        <w:t xml:space="preserve">                                                     </w:t>
      </w:r>
      <w:r>
        <w:rPr>
          <w:b/>
          <w:sz w:val="32"/>
          <w:szCs w:val="32"/>
          <w:u w:val="single"/>
        </w:rPr>
        <w:t xml:space="preserve">2-место  </w:t>
      </w:r>
      <w:r>
        <w:rPr>
          <w:b/>
          <w:sz w:val="32"/>
          <w:szCs w:val="32"/>
        </w:rPr>
        <w:t xml:space="preserve">                                </w:t>
      </w:r>
      <w:r w:rsidRPr="002F4B2E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-место</w:t>
      </w:r>
    </w:p>
    <w:p w:rsidR="00AB6F1D" w:rsidRDefault="00AB6F1D" w:rsidP="00AB6F1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Удодов Евгений                             </w:t>
      </w:r>
      <w:proofErr w:type="spellStart"/>
      <w:r>
        <w:rPr>
          <w:sz w:val="32"/>
          <w:szCs w:val="32"/>
        </w:rPr>
        <w:t>Касумо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</w:t>
      </w:r>
      <w:r w:rsidR="0011121C">
        <w:rPr>
          <w:sz w:val="32"/>
          <w:szCs w:val="32"/>
        </w:rPr>
        <w:t>нар</w:t>
      </w:r>
      <w:proofErr w:type="spellEnd"/>
      <w:r w:rsidR="0011121C">
        <w:rPr>
          <w:sz w:val="32"/>
          <w:szCs w:val="32"/>
        </w:rPr>
        <w:t xml:space="preserve">                         </w:t>
      </w:r>
      <w:proofErr w:type="spellStart"/>
      <w:r w:rsidR="0011121C">
        <w:rPr>
          <w:sz w:val="32"/>
          <w:szCs w:val="32"/>
        </w:rPr>
        <w:t>Кулё</w:t>
      </w:r>
      <w:r>
        <w:rPr>
          <w:sz w:val="32"/>
          <w:szCs w:val="32"/>
        </w:rPr>
        <w:t>мин</w:t>
      </w:r>
      <w:proofErr w:type="spellEnd"/>
      <w:r>
        <w:rPr>
          <w:sz w:val="32"/>
          <w:szCs w:val="32"/>
        </w:rPr>
        <w:t xml:space="preserve"> Кирилл</w:t>
      </w:r>
    </w:p>
    <w:p w:rsidR="00AB6F1D" w:rsidRDefault="00AB6F1D" w:rsidP="00AB6F1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Медведев Иван                             Рахимов </w:t>
      </w:r>
      <w:proofErr w:type="spellStart"/>
      <w:r>
        <w:rPr>
          <w:sz w:val="32"/>
          <w:szCs w:val="32"/>
        </w:rPr>
        <w:t>Фуад</w:t>
      </w:r>
      <w:proofErr w:type="spellEnd"/>
      <w:r>
        <w:rPr>
          <w:sz w:val="32"/>
          <w:szCs w:val="32"/>
        </w:rPr>
        <w:t xml:space="preserve">                         Серов Владимир</w:t>
      </w:r>
    </w:p>
    <w:p w:rsidR="00AB6F1D" w:rsidRPr="00271519" w:rsidRDefault="00AB6F1D" w:rsidP="00AB6F1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Сухоруков Матвей                        </w:t>
      </w:r>
      <w:proofErr w:type="spellStart"/>
      <w:r>
        <w:rPr>
          <w:sz w:val="32"/>
          <w:szCs w:val="32"/>
        </w:rPr>
        <w:t>Дулова</w:t>
      </w:r>
      <w:proofErr w:type="spellEnd"/>
      <w:r>
        <w:rPr>
          <w:sz w:val="32"/>
          <w:szCs w:val="32"/>
        </w:rPr>
        <w:t xml:space="preserve"> Анна                            Опарин Андрей</w:t>
      </w: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AB6F1D" w:rsidRDefault="00AB6F1D" w:rsidP="00AB6F1D">
      <w:pPr>
        <w:spacing w:after="0"/>
        <w:rPr>
          <w:b/>
          <w:sz w:val="32"/>
          <w:szCs w:val="32"/>
          <w:u w:val="single"/>
        </w:rPr>
      </w:pPr>
    </w:p>
    <w:p w:rsidR="006F21E2" w:rsidRPr="004A275F" w:rsidRDefault="006F21E2" w:rsidP="006F21E2">
      <w:pPr>
        <w:spacing w:after="0"/>
        <w:jc w:val="center"/>
        <w:rPr>
          <w:sz w:val="40"/>
          <w:szCs w:val="40"/>
        </w:rPr>
      </w:pPr>
      <w:r w:rsidRPr="004A275F">
        <w:rPr>
          <w:sz w:val="40"/>
          <w:szCs w:val="40"/>
        </w:rPr>
        <w:t>КАТА</w:t>
      </w:r>
    </w:p>
    <w:p w:rsidR="006F21E2" w:rsidRPr="00E10ADF" w:rsidRDefault="006F21E2" w:rsidP="006F21E2">
      <w:pPr>
        <w:spacing w:after="0"/>
        <w:rPr>
          <w:b/>
          <w:sz w:val="32"/>
          <w:szCs w:val="32"/>
        </w:rPr>
      </w:pPr>
      <w:r w:rsidRPr="00E10ADF">
        <w:rPr>
          <w:b/>
          <w:sz w:val="32"/>
          <w:szCs w:val="32"/>
        </w:rPr>
        <w:t>Мальчики до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3765"/>
        <w:gridCol w:w="1676"/>
        <w:gridCol w:w="848"/>
        <w:gridCol w:w="1835"/>
        <w:gridCol w:w="2111"/>
      </w:tblGrid>
      <w:tr w:rsidR="006F21E2" w:rsidRPr="00565997" w:rsidTr="00162492">
        <w:tc>
          <w:tcPr>
            <w:tcW w:w="4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65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8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35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11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6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рамков</w:t>
            </w:r>
            <w:proofErr w:type="spellEnd"/>
            <w:r>
              <w:rPr>
                <w:sz w:val="32"/>
                <w:szCs w:val="32"/>
              </w:rPr>
              <w:t xml:space="preserve"> Тимофей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8.2009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6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чаев Данил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1.2009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6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лытушкин</w:t>
            </w:r>
            <w:proofErr w:type="spellEnd"/>
            <w:r>
              <w:rPr>
                <w:sz w:val="32"/>
                <w:szCs w:val="32"/>
              </w:rPr>
              <w:t xml:space="preserve"> Денис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3.2009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6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абунин</w:t>
            </w:r>
            <w:proofErr w:type="spellEnd"/>
            <w:r>
              <w:rPr>
                <w:sz w:val="32"/>
                <w:szCs w:val="32"/>
              </w:rPr>
              <w:t xml:space="preserve"> Владимир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.2010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альчики 8-9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723"/>
        <w:gridCol w:w="1676"/>
        <w:gridCol w:w="847"/>
        <w:gridCol w:w="1811"/>
        <w:gridCol w:w="2083"/>
      </w:tblGrid>
      <w:tr w:rsidR="006F21E2" w:rsidRPr="00565997" w:rsidTr="00162492">
        <w:tc>
          <w:tcPr>
            <w:tcW w:w="542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23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1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83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Щибров</w:t>
            </w:r>
            <w:proofErr w:type="spellEnd"/>
            <w:r>
              <w:rPr>
                <w:sz w:val="32"/>
                <w:szCs w:val="32"/>
              </w:rPr>
              <w:t xml:space="preserve"> Роман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9.2008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гапов Александр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2.2006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абунин</w:t>
            </w:r>
            <w:proofErr w:type="spellEnd"/>
            <w:r>
              <w:rPr>
                <w:sz w:val="32"/>
                <w:szCs w:val="32"/>
              </w:rPr>
              <w:t xml:space="preserve"> Владимир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.2010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чин Александр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6.2007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альчики 10-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723"/>
        <w:gridCol w:w="1676"/>
        <w:gridCol w:w="847"/>
        <w:gridCol w:w="1811"/>
        <w:gridCol w:w="2083"/>
      </w:tblGrid>
      <w:tr w:rsidR="006F21E2" w:rsidRPr="00565997" w:rsidTr="00162492">
        <w:tc>
          <w:tcPr>
            <w:tcW w:w="542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23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1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83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досеев Георгий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10.2005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оянцев Дмитрий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2.2004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оусов Роман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4.2006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хайлин Матвей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1.2006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альчики 12-1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723"/>
        <w:gridCol w:w="1676"/>
        <w:gridCol w:w="847"/>
        <w:gridCol w:w="1811"/>
        <w:gridCol w:w="2083"/>
      </w:tblGrid>
      <w:tr w:rsidR="006F21E2" w:rsidRPr="00565997" w:rsidTr="00162492">
        <w:tc>
          <w:tcPr>
            <w:tcW w:w="542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23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1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83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фаелян</w:t>
            </w:r>
            <w:proofErr w:type="spellEnd"/>
            <w:r>
              <w:rPr>
                <w:sz w:val="32"/>
                <w:szCs w:val="32"/>
              </w:rPr>
              <w:t xml:space="preserve"> Максим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12.2003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додов Евгений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1.2003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хоруков Матвей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4.2003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дведев Иван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2.2002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евочки до 9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723"/>
        <w:gridCol w:w="1676"/>
        <w:gridCol w:w="847"/>
        <w:gridCol w:w="1811"/>
        <w:gridCol w:w="2083"/>
      </w:tblGrid>
      <w:tr w:rsidR="006F21E2" w:rsidRPr="00565997" w:rsidTr="00162492">
        <w:tc>
          <w:tcPr>
            <w:tcW w:w="542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23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1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83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дреева Варвара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7.2009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ровкина</w:t>
            </w:r>
            <w:proofErr w:type="spellEnd"/>
            <w:r>
              <w:rPr>
                <w:sz w:val="32"/>
                <w:szCs w:val="32"/>
              </w:rPr>
              <w:t xml:space="preserve"> Арина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2008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31063C" w:rsidRPr="009A622F" w:rsidTr="00162492">
        <w:tc>
          <w:tcPr>
            <w:tcW w:w="542" w:type="dxa"/>
          </w:tcPr>
          <w:p w:rsidR="0031063C" w:rsidRDefault="0031063C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23" w:type="dxa"/>
          </w:tcPr>
          <w:p w:rsidR="0031063C" w:rsidRDefault="0031063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данова Анастасия</w:t>
            </w:r>
          </w:p>
        </w:tc>
        <w:tc>
          <w:tcPr>
            <w:tcW w:w="1676" w:type="dxa"/>
          </w:tcPr>
          <w:p w:rsidR="0031063C" w:rsidRPr="009A622F" w:rsidRDefault="0031063C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11.2008</w:t>
            </w:r>
          </w:p>
        </w:tc>
        <w:tc>
          <w:tcPr>
            <w:tcW w:w="847" w:type="dxa"/>
          </w:tcPr>
          <w:p w:rsidR="0031063C" w:rsidRPr="009A622F" w:rsidRDefault="0031063C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31063C" w:rsidRPr="009A622F" w:rsidRDefault="0031063C" w:rsidP="00FA27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31063C" w:rsidRPr="009A622F" w:rsidRDefault="0031063C" w:rsidP="00FA27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31063C" w:rsidRPr="009A622F" w:rsidTr="00162492">
        <w:tc>
          <w:tcPr>
            <w:tcW w:w="542" w:type="dxa"/>
          </w:tcPr>
          <w:p w:rsidR="0031063C" w:rsidRDefault="0031063C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23" w:type="dxa"/>
          </w:tcPr>
          <w:p w:rsidR="0031063C" w:rsidRDefault="0031063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ова Василиса</w:t>
            </w:r>
          </w:p>
        </w:tc>
        <w:tc>
          <w:tcPr>
            <w:tcW w:w="1676" w:type="dxa"/>
          </w:tcPr>
          <w:p w:rsidR="0031063C" w:rsidRPr="009A622F" w:rsidRDefault="0031063C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0.2009</w:t>
            </w:r>
          </w:p>
        </w:tc>
        <w:tc>
          <w:tcPr>
            <w:tcW w:w="847" w:type="dxa"/>
          </w:tcPr>
          <w:p w:rsidR="0031063C" w:rsidRPr="009A622F" w:rsidRDefault="0031063C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31063C" w:rsidRPr="009A622F" w:rsidRDefault="0031063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31063C" w:rsidRPr="009A622F" w:rsidRDefault="0031063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</w:tbl>
    <w:p w:rsidR="006F21E2" w:rsidRPr="0059178B" w:rsidRDefault="006F21E2" w:rsidP="006F21E2">
      <w:pPr>
        <w:spacing w:after="0"/>
        <w:rPr>
          <w:b/>
          <w:sz w:val="32"/>
          <w:szCs w:val="32"/>
        </w:rPr>
      </w:pPr>
    </w:p>
    <w:p w:rsidR="006F21E2" w:rsidRDefault="006F21E2" w:rsidP="006F21E2">
      <w:pPr>
        <w:spacing w:after="0"/>
        <w:rPr>
          <w:b/>
          <w:sz w:val="32"/>
          <w:szCs w:val="32"/>
        </w:rPr>
      </w:pPr>
    </w:p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евочки 10-1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723"/>
        <w:gridCol w:w="1676"/>
        <w:gridCol w:w="847"/>
        <w:gridCol w:w="1811"/>
        <w:gridCol w:w="2083"/>
      </w:tblGrid>
      <w:tr w:rsidR="006F21E2" w:rsidRPr="00565997" w:rsidTr="00162492">
        <w:tc>
          <w:tcPr>
            <w:tcW w:w="542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23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1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83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улова</w:t>
            </w:r>
            <w:proofErr w:type="spellEnd"/>
            <w:r>
              <w:rPr>
                <w:sz w:val="32"/>
                <w:szCs w:val="32"/>
              </w:rPr>
              <w:t xml:space="preserve"> Анна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9.2004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ева Валерия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12004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авина Амина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2.2005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6F21E2" w:rsidRPr="009A622F" w:rsidTr="00162492">
        <w:tc>
          <w:tcPr>
            <w:tcW w:w="542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23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узова</w:t>
            </w:r>
            <w:proofErr w:type="spellEnd"/>
            <w:r>
              <w:rPr>
                <w:sz w:val="32"/>
                <w:szCs w:val="32"/>
              </w:rPr>
              <w:t xml:space="preserve"> Анастасия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5.2003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83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</w:rPr>
      </w:pPr>
    </w:p>
    <w:p w:rsidR="006F21E2" w:rsidRDefault="006F21E2" w:rsidP="006F21E2">
      <w:pPr>
        <w:spacing w:after="0"/>
        <w:rPr>
          <w:b/>
          <w:sz w:val="32"/>
          <w:szCs w:val="32"/>
        </w:rPr>
      </w:pPr>
    </w:p>
    <w:p w:rsidR="006F21E2" w:rsidRPr="004A275F" w:rsidRDefault="006F21E2" w:rsidP="006F21E2">
      <w:pPr>
        <w:spacing w:after="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умитэ</w:t>
      </w:r>
      <w:proofErr w:type="spellEnd"/>
    </w:p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до 7лет  вес 27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3765"/>
        <w:gridCol w:w="1676"/>
        <w:gridCol w:w="848"/>
        <w:gridCol w:w="1835"/>
        <w:gridCol w:w="2111"/>
      </w:tblGrid>
      <w:tr w:rsidR="006F21E2" w:rsidRPr="00565997" w:rsidTr="00162492">
        <w:tc>
          <w:tcPr>
            <w:tcW w:w="4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65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8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35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11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6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рамков</w:t>
            </w:r>
            <w:proofErr w:type="spellEnd"/>
            <w:r>
              <w:rPr>
                <w:sz w:val="32"/>
                <w:szCs w:val="32"/>
              </w:rPr>
              <w:t xml:space="preserve"> Тимофей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8.2009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6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льшаков Кирилл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12.2009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6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чаев Данил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1.2009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6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одовников Александр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3.2010</w:t>
            </w:r>
          </w:p>
        </w:tc>
        <w:tc>
          <w:tcPr>
            <w:tcW w:w="848" w:type="dxa"/>
          </w:tcPr>
          <w:p w:rsidR="006F21E2" w:rsidRPr="009A622F" w:rsidRDefault="0016249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Девочки до 7лет  вес 27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3765"/>
        <w:gridCol w:w="1676"/>
        <w:gridCol w:w="848"/>
        <w:gridCol w:w="1835"/>
        <w:gridCol w:w="2111"/>
      </w:tblGrid>
      <w:tr w:rsidR="006F21E2" w:rsidRPr="00565997" w:rsidTr="00162492">
        <w:tc>
          <w:tcPr>
            <w:tcW w:w="4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65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8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35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11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65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ровкина</w:t>
            </w:r>
            <w:proofErr w:type="spellEnd"/>
            <w:r>
              <w:rPr>
                <w:sz w:val="32"/>
                <w:szCs w:val="32"/>
              </w:rPr>
              <w:t xml:space="preserve"> Арина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2008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65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ова Василиса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0.2009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65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данова Анастасия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11.2008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65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дреева Варвара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7.2009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до 7лет  вес св. 27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3765"/>
        <w:gridCol w:w="1676"/>
        <w:gridCol w:w="848"/>
        <w:gridCol w:w="1835"/>
        <w:gridCol w:w="2111"/>
      </w:tblGrid>
      <w:tr w:rsidR="006F21E2" w:rsidRPr="00565997" w:rsidTr="00162492">
        <w:tc>
          <w:tcPr>
            <w:tcW w:w="4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65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8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35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11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65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абунин</w:t>
            </w:r>
            <w:proofErr w:type="spellEnd"/>
            <w:r>
              <w:rPr>
                <w:sz w:val="32"/>
                <w:szCs w:val="32"/>
              </w:rPr>
              <w:t xml:space="preserve"> Владимир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.2010</w:t>
            </w:r>
          </w:p>
        </w:tc>
        <w:tc>
          <w:tcPr>
            <w:tcW w:w="848" w:type="dxa"/>
          </w:tcPr>
          <w:p w:rsidR="006F21E2" w:rsidRPr="009A622F" w:rsidRDefault="0016249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65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чанов Илья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8.2007</w:t>
            </w:r>
          </w:p>
        </w:tc>
        <w:tc>
          <w:tcPr>
            <w:tcW w:w="848" w:type="dxa"/>
          </w:tcPr>
          <w:p w:rsidR="006F21E2" w:rsidRPr="009A622F" w:rsidRDefault="0016249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8-9лет  вес  27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3765"/>
        <w:gridCol w:w="1676"/>
        <w:gridCol w:w="848"/>
        <w:gridCol w:w="1835"/>
        <w:gridCol w:w="2111"/>
      </w:tblGrid>
      <w:tr w:rsidR="006F21E2" w:rsidRPr="00565997" w:rsidTr="00162492">
        <w:tc>
          <w:tcPr>
            <w:tcW w:w="4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65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8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35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11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65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чин Александр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6.2007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65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отин Сергей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9.2008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6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рызгалов Георгий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9.2008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</w:rPr>
      </w:pPr>
    </w:p>
    <w:p w:rsidR="006F21E2" w:rsidRDefault="006F21E2" w:rsidP="006F21E2">
      <w:pPr>
        <w:spacing w:after="0"/>
        <w:rPr>
          <w:b/>
          <w:sz w:val="32"/>
          <w:szCs w:val="32"/>
        </w:rPr>
      </w:pPr>
    </w:p>
    <w:p w:rsidR="006F21E2" w:rsidRPr="00A44ADF" w:rsidRDefault="006F21E2" w:rsidP="006F21E2">
      <w:pPr>
        <w:spacing w:after="0"/>
        <w:rPr>
          <w:b/>
          <w:sz w:val="32"/>
          <w:szCs w:val="32"/>
        </w:rPr>
      </w:pPr>
      <w:r w:rsidRPr="00A44ADF">
        <w:rPr>
          <w:b/>
          <w:sz w:val="32"/>
          <w:szCs w:val="32"/>
        </w:rPr>
        <w:lastRenderedPageBreak/>
        <w:t xml:space="preserve">Мальчики 8-9лет  вес  32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3765"/>
        <w:gridCol w:w="1676"/>
        <w:gridCol w:w="848"/>
        <w:gridCol w:w="1835"/>
        <w:gridCol w:w="2111"/>
      </w:tblGrid>
      <w:tr w:rsidR="006F21E2" w:rsidRPr="00A44ADF" w:rsidTr="00162492">
        <w:tc>
          <w:tcPr>
            <w:tcW w:w="447" w:type="dxa"/>
          </w:tcPr>
          <w:p w:rsidR="006F21E2" w:rsidRPr="00A44ADF" w:rsidRDefault="006F21E2" w:rsidP="00162492">
            <w:pPr>
              <w:jc w:val="center"/>
              <w:rPr>
                <w:b/>
              </w:rPr>
            </w:pPr>
            <w:r w:rsidRPr="00A44ADF">
              <w:rPr>
                <w:b/>
              </w:rPr>
              <w:t>№</w:t>
            </w:r>
          </w:p>
        </w:tc>
        <w:tc>
          <w:tcPr>
            <w:tcW w:w="3765" w:type="dxa"/>
          </w:tcPr>
          <w:p w:rsidR="006F21E2" w:rsidRPr="00A44ADF" w:rsidRDefault="006F21E2" w:rsidP="00162492">
            <w:pPr>
              <w:jc w:val="center"/>
              <w:rPr>
                <w:b/>
              </w:rPr>
            </w:pPr>
            <w:r w:rsidRPr="00A44ADF"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Pr="00A44ADF" w:rsidRDefault="006F21E2" w:rsidP="00162492">
            <w:pPr>
              <w:jc w:val="center"/>
              <w:rPr>
                <w:b/>
              </w:rPr>
            </w:pPr>
            <w:r w:rsidRPr="00A44ADF">
              <w:rPr>
                <w:b/>
              </w:rPr>
              <w:t>Дата</w:t>
            </w:r>
          </w:p>
          <w:p w:rsidR="006F21E2" w:rsidRPr="00A44ADF" w:rsidRDefault="006F21E2" w:rsidP="00162492">
            <w:pPr>
              <w:jc w:val="center"/>
              <w:rPr>
                <w:b/>
              </w:rPr>
            </w:pPr>
            <w:r w:rsidRPr="00A44ADF">
              <w:rPr>
                <w:b/>
              </w:rPr>
              <w:t>рождения</w:t>
            </w:r>
          </w:p>
        </w:tc>
        <w:tc>
          <w:tcPr>
            <w:tcW w:w="848" w:type="dxa"/>
          </w:tcPr>
          <w:p w:rsidR="006F21E2" w:rsidRPr="00A44ADF" w:rsidRDefault="006F21E2" w:rsidP="00162492">
            <w:pPr>
              <w:jc w:val="center"/>
              <w:rPr>
                <w:b/>
              </w:rPr>
            </w:pPr>
            <w:r w:rsidRPr="00A44ADF">
              <w:rPr>
                <w:b/>
              </w:rPr>
              <w:t>Место</w:t>
            </w:r>
          </w:p>
        </w:tc>
        <w:tc>
          <w:tcPr>
            <w:tcW w:w="1835" w:type="dxa"/>
          </w:tcPr>
          <w:p w:rsidR="006F21E2" w:rsidRPr="00A44ADF" w:rsidRDefault="006F21E2" w:rsidP="00162492">
            <w:pPr>
              <w:jc w:val="center"/>
              <w:rPr>
                <w:b/>
              </w:rPr>
            </w:pPr>
            <w:r w:rsidRPr="00A44ADF">
              <w:rPr>
                <w:b/>
              </w:rPr>
              <w:t>Город</w:t>
            </w:r>
          </w:p>
        </w:tc>
        <w:tc>
          <w:tcPr>
            <w:tcW w:w="2111" w:type="dxa"/>
          </w:tcPr>
          <w:p w:rsidR="006F21E2" w:rsidRPr="00A44ADF" w:rsidRDefault="006F21E2" w:rsidP="00162492">
            <w:pPr>
              <w:jc w:val="center"/>
              <w:rPr>
                <w:b/>
              </w:rPr>
            </w:pPr>
            <w:r w:rsidRPr="00A44ADF"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65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нецов Никита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2.2007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65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Емельичев</w:t>
            </w:r>
            <w:proofErr w:type="spellEnd"/>
            <w:r>
              <w:rPr>
                <w:sz w:val="32"/>
                <w:szCs w:val="32"/>
              </w:rPr>
              <w:t xml:space="preserve"> Тимофей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3.2008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6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шин Артём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4.2008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  <w:tr w:rsidR="006F21E2" w:rsidRPr="009A622F" w:rsidTr="00162492">
        <w:tc>
          <w:tcPr>
            <w:tcW w:w="447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6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линин Пётр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8.2007</w:t>
            </w:r>
          </w:p>
        </w:tc>
        <w:tc>
          <w:tcPr>
            <w:tcW w:w="848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11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8-9лет  вес св. 32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06"/>
        <w:gridCol w:w="1676"/>
        <w:gridCol w:w="847"/>
        <w:gridCol w:w="1821"/>
        <w:gridCol w:w="2091"/>
      </w:tblGrid>
      <w:tr w:rsidR="006F21E2" w:rsidRPr="00565997" w:rsidTr="00162492">
        <w:tc>
          <w:tcPr>
            <w:tcW w:w="54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06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2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9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пшин Станислав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2.2008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гапов Александр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2.2006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гапов Дмитрий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7.2008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маилов Руслан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4.2008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10-11лет  вес св. 34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06"/>
        <w:gridCol w:w="1676"/>
        <w:gridCol w:w="847"/>
        <w:gridCol w:w="1821"/>
        <w:gridCol w:w="2091"/>
      </w:tblGrid>
      <w:tr w:rsidR="006F21E2" w:rsidRPr="00565997" w:rsidTr="00162492">
        <w:tc>
          <w:tcPr>
            <w:tcW w:w="54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06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2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9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аров Артем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4.2006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досеев Георгий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10.2005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ехтие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фсун</w:t>
            </w:r>
            <w:proofErr w:type="spellEnd"/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11.2006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гимов </w:t>
            </w:r>
            <w:proofErr w:type="spellStart"/>
            <w:r>
              <w:rPr>
                <w:sz w:val="32"/>
                <w:szCs w:val="32"/>
              </w:rPr>
              <w:t>Эльшан</w:t>
            </w:r>
            <w:proofErr w:type="spellEnd"/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8.2006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10-11лет  вес св. 36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06"/>
        <w:gridCol w:w="1676"/>
        <w:gridCol w:w="847"/>
        <w:gridCol w:w="1821"/>
        <w:gridCol w:w="2091"/>
      </w:tblGrid>
      <w:tr w:rsidR="006F21E2" w:rsidRPr="00565997" w:rsidTr="00162492">
        <w:tc>
          <w:tcPr>
            <w:tcW w:w="54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06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2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9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убков Иль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1.2004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ов Владимир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3.2004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фаелян</w:t>
            </w:r>
            <w:proofErr w:type="spellEnd"/>
            <w:r>
              <w:rPr>
                <w:sz w:val="32"/>
                <w:szCs w:val="32"/>
              </w:rPr>
              <w:t xml:space="preserve"> Максим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12.2003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Девочки10-13лет  вес  36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06"/>
        <w:gridCol w:w="1676"/>
        <w:gridCol w:w="847"/>
        <w:gridCol w:w="1821"/>
        <w:gridCol w:w="2091"/>
      </w:tblGrid>
      <w:tr w:rsidR="006F21E2" w:rsidRPr="00565997" w:rsidTr="00162492">
        <w:tc>
          <w:tcPr>
            <w:tcW w:w="54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06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2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9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улова</w:t>
            </w:r>
            <w:proofErr w:type="spellEnd"/>
            <w:r>
              <w:rPr>
                <w:sz w:val="32"/>
                <w:szCs w:val="32"/>
              </w:rPr>
              <w:t xml:space="preserve"> Анна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9.2004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узова</w:t>
            </w:r>
            <w:proofErr w:type="spellEnd"/>
            <w:r>
              <w:rPr>
                <w:sz w:val="32"/>
                <w:szCs w:val="32"/>
              </w:rPr>
              <w:t xml:space="preserve"> Анастасия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5.2003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нгалова</w:t>
            </w:r>
            <w:proofErr w:type="spellEnd"/>
            <w:r>
              <w:rPr>
                <w:sz w:val="32"/>
                <w:szCs w:val="32"/>
              </w:rPr>
              <w:t xml:space="preserve"> Анастасия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2.2005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авина Амина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2.2005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10-11лет  вес  38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06"/>
        <w:gridCol w:w="1676"/>
        <w:gridCol w:w="847"/>
        <w:gridCol w:w="1821"/>
        <w:gridCol w:w="2091"/>
      </w:tblGrid>
      <w:tr w:rsidR="006F21E2" w:rsidRPr="00565997" w:rsidTr="00162492">
        <w:tc>
          <w:tcPr>
            <w:tcW w:w="54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06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2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9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оянцев Дмитрий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2.2004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оусов Роман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4.2006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астухин</w:t>
            </w:r>
            <w:proofErr w:type="spellEnd"/>
            <w:r>
              <w:rPr>
                <w:sz w:val="32"/>
                <w:szCs w:val="32"/>
              </w:rPr>
              <w:t xml:space="preserve"> Арсений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4.2005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олёв Максим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1.2005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</w:rPr>
      </w:pPr>
    </w:p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12-13лет  вес  40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06"/>
        <w:gridCol w:w="1676"/>
        <w:gridCol w:w="847"/>
        <w:gridCol w:w="1821"/>
        <w:gridCol w:w="2091"/>
      </w:tblGrid>
      <w:tr w:rsidR="006F21E2" w:rsidRPr="00565997" w:rsidTr="00162492">
        <w:tc>
          <w:tcPr>
            <w:tcW w:w="54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06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2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9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арин Андрей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9.2003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траков Максим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4.2004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олжск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ёв Н.М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авонин</w:t>
            </w:r>
            <w:proofErr w:type="spellEnd"/>
            <w:r>
              <w:rPr>
                <w:sz w:val="32"/>
                <w:szCs w:val="32"/>
              </w:rPr>
              <w:t xml:space="preserve"> Иль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4.2004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12-13лет  вес св. 45 к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06"/>
        <w:gridCol w:w="1676"/>
        <w:gridCol w:w="847"/>
        <w:gridCol w:w="1821"/>
        <w:gridCol w:w="2091"/>
      </w:tblGrid>
      <w:tr w:rsidR="006F21E2" w:rsidRPr="00565997" w:rsidTr="00162492">
        <w:tc>
          <w:tcPr>
            <w:tcW w:w="54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 w:rsidRPr="00565997">
              <w:rPr>
                <w:b/>
              </w:rPr>
              <w:t>№</w:t>
            </w:r>
          </w:p>
        </w:tc>
        <w:tc>
          <w:tcPr>
            <w:tcW w:w="3706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Фамилия. Имя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47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2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091" w:type="dxa"/>
          </w:tcPr>
          <w:p w:rsidR="006F21E2" w:rsidRPr="00565997" w:rsidRDefault="006F21E2" w:rsidP="0016249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улёмин</w:t>
            </w:r>
            <w:proofErr w:type="spellEnd"/>
            <w:r>
              <w:rPr>
                <w:sz w:val="32"/>
                <w:szCs w:val="32"/>
              </w:rPr>
              <w:t xml:space="preserve"> Кирилл</w:t>
            </w:r>
          </w:p>
        </w:tc>
        <w:tc>
          <w:tcPr>
            <w:tcW w:w="1676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6.2003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додов Евгений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1.2003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храмеев Егор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.022003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я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Е.</w:t>
            </w:r>
          </w:p>
        </w:tc>
      </w:tr>
      <w:tr w:rsidR="006F21E2" w:rsidRPr="009A622F" w:rsidTr="00162492">
        <w:tc>
          <w:tcPr>
            <w:tcW w:w="541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06" w:type="dxa"/>
          </w:tcPr>
          <w:p w:rsidR="006F21E2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хоруков Матвей</w:t>
            </w:r>
          </w:p>
        </w:tc>
        <w:tc>
          <w:tcPr>
            <w:tcW w:w="1676" w:type="dxa"/>
          </w:tcPr>
          <w:p w:rsidR="006F21E2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4.2003</w:t>
            </w:r>
          </w:p>
        </w:tc>
        <w:tc>
          <w:tcPr>
            <w:tcW w:w="847" w:type="dxa"/>
          </w:tcPr>
          <w:p w:rsidR="006F21E2" w:rsidRPr="009A622F" w:rsidRDefault="006F21E2" w:rsidP="001624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о</w:t>
            </w:r>
          </w:p>
        </w:tc>
        <w:tc>
          <w:tcPr>
            <w:tcW w:w="2091" w:type="dxa"/>
          </w:tcPr>
          <w:p w:rsidR="006F21E2" w:rsidRPr="009A622F" w:rsidRDefault="006F21E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</w:tbl>
    <w:p w:rsidR="006F21E2" w:rsidRDefault="006F21E2" w:rsidP="006F21E2">
      <w:pPr>
        <w:spacing w:after="0"/>
        <w:rPr>
          <w:b/>
          <w:sz w:val="32"/>
          <w:szCs w:val="32"/>
        </w:rPr>
      </w:pPr>
    </w:p>
    <w:p w:rsidR="00162492" w:rsidRDefault="00162492" w:rsidP="0016249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омандное  </w:t>
      </w:r>
      <w:proofErr w:type="spellStart"/>
      <w:r>
        <w:rPr>
          <w:sz w:val="40"/>
          <w:szCs w:val="40"/>
        </w:rPr>
        <w:t>Кумитэ</w:t>
      </w:r>
      <w:proofErr w:type="spellEnd"/>
    </w:p>
    <w:p w:rsidR="00162492" w:rsidRDefault="00162492" w:rsidP="0016249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8 - 9лет  </w:t>
      </w:r>
    </w:p>
    <w:p w:rsidR="00162492" w:rsidRPr="002F4B2E" w:rsidRDefault="00162492" w:rsidP="0016249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1-место</w:t>
      </w:r>
      <w:r>
        <w:rPr>
          <w:b/>
          <w:sz w:val="32"/>
          <w:szCs w:val="32"/>
        </w:rPr>
        <w:t xml:space="preserve">                                                     </w:t>
      </w:r>
      <w:r>
        <w:rPr>
          <w:b/>
          <w:sz w:val="32"/>
          <w:szCs w:val="32"/>
          <w:u w:val="single"/>
        </w:rPr>
        <w:t xml:space="preserve">2-место  </w:t>
      </w:r>
      <w:r>
        <w:rPr>
          <w:b/>
          <w:sz w:val="32"/>
          <w:szCs w:val="32"/>
        </w:rPr>
        <w:t xml:space="preserve">                                </w:t>
      </w:r>
      <w:r w:rsidRPr="002F4B2E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-место</w:t>
      </w:r>
    </w:p>
    <w:p w:rsidR="00162492" w:rsidRPr="0059178B" w:rsidRDefault="00162492" w:rsidP="00162492">
      <w:pPr>
        <w:spacing w:after="0"/>
        <w:rPr>
          <w:sz w:val="32"/>
          <w:szCs w:val="32"/>
        </w:rPr>
      </w:pPr>
      <w:proofErr w:type="spellStart"/>
      <w:r w:rsidRPr="0059178B">
        <w:rPr>
          <w:sz w:val="32"/>
          <w:szCs w:val="32"/>
        </w:rPr>
        <w:t>Шабунин</w:t>
      </w:r>
      <w:proofErr w:type="spellEnd"/>
      <w:r w:rsidRPr="0059178B">
        <w:rPr>
          <w:sz w:val="32"/>
          <w:szCs w:val="32"/>
        </w:rPr>
        <w:t xml:space="preserve"> Владимир   </w:t>
      </w:r>
      <w:r>
        <w:rPr>
          <w:sz w:val="32"/>
          <w:szCs w:val="32"/>
        </w:rPr>
        <w:t xml:space="preserve">                     Кашин Пётр</w:t>
      </w:r>
      <w:r w:rsidRPr="0059178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Pr="005917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Агапов Александр</w:t>
      </w:r>
    </w:p>
    <w:p w:rsidR="00162492" w:rsidRPr="0059178B" w:rsidRDefault="00162492" w:rsidP="00162492">
      <w:pPr>
        <w:spacing w:after="0"/>
        <w:rPr>
          <w:sz w:val="32"/>
          <w:szCs w:val="32"/>
        </w:rPr>
      </w:pPr>
      <w:r w:rsidRPr="0059178B">
        <w:rPr>
          <w:sz w:val="32"/>
          <w:szCs w:val="32"/>
        </w:rPr>
        <w:t xml:space="preserve"> Лапшин Станислав</w:t>
      </w:r>
      <w:r>
        <w:rPr>
          <w:sz w:val="32"/>
          <w:szCs w:val="32"/>
        </w:rPr>
        <w:t xml:space="preserve">                          Ярды Александр            </w:t>
      </w:r>
      <w:proofErr w:type="spellStart"/>
      <w:r>
        <w:rPr>
          <w:sz w:val="32"/>
          <w:szCs w:val="32"/>
        </w:rPr>
        <w:t>Емельичев</w:t>
      </w:r>
      <w:proofErr w:type="spellEnd"/>
      <w:r>
        <w:rPr>
          <w:sz w:val="32"/>
          <w:szCs w:val="32"/>
        </w:rPr>
        <w:t xml:space="preserve"> Тимофей</w:t>
      </w:r>
    </w:p>
    <w:p w:rsidR="00162492" w:rsidRPr="0059178B" w:rsidRDefault="00162492" w:rsidP="0016249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59178B">
        <w:rPr>
          <w:sz w:val="32"/>
          <w:szCs w:val="32"/>
        </w:rPr>
        <w:t>Серов Николай</w:t>
      </w:r>
      <w:r>
        <w:rPr>
          <w:sz w:val="32"/>
          <w:szCs w:val="32"/>
        </w:rPr>
        <w:t xml:space="preserve">                                 Петров Максим              Большаков Кирилл</w:t>
      </w:r>
    </w:p>
    <w:p w:rsidR="00162492" w:rsidRDefault="00162492" w:rsidP="00162492">
      <w:pPr>
        <w:spacing w:after="0"/>
        <w:rPr>
          <w:b/>
          <w:sz w:val="32"/>
          <w:szCs w:val="32"/>
        </w:rPr>
      </w:pPr>
    </w:p>
    <w:p w:rsidR="00162492" w:rsidRDefault="00162492" w:rsidP="0016249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8 - 9лет  </w:t>
      </w:r>
    </w:p>
    <w:p w:rsidR="00162492" w:rsidRDefault="00162492" w:rsidP="0016249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-место</w:t>
      </w:r>
      <w:r>
        <w:rPr>
          <w:b/>
          <w:sz w:val="32"/>
          <w:szCs w:val="32"/>
        </w:rPr>
        <w:t xml:space="preserve">                                                     </w:t>
      </w:r>
      <w:r>
        <w:rPr>
          <w:b/>
          <w:sz w:val="32"/>
          <w:szCs w:val="32"/>
          <w:u w:val="single"/>
        </w:rPr>
        <w:t xml:space="preserve">2-место  </w:t>
      </w:r>
      <w:r>
        <w:rPr>
          <w:b/>
          <w:sz w:val="32"/>
          <w:szCs w:val="32"/>
        </w:rPr>
        <w:t xml:space="preserve">                                </w:t>
      </w:r>
      <w:r w:rsidRPr="002F4B2E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-место</w:t>
      </w:r>
    </w:p>
    <w:p w:rsidR="00162492" w:rsidRDefault="00162492" w:rsidP="00162492">
      <w:pPr>
        <w:spacing w:after="0"/>
        <w:rPr>
          <w:sz w:val="32"/>
          <w:szCs w:val="32"/>
        </w:rPr>
      </w:pPr>
      <w:r w:rsidRPr="00271519">
        <w:rPr>
          <w:sz w:val="32"/>
          <w:szCs w:val="32"/>
        </w:rPr>
        <w:t>Белоусов Роман</w:t>
      </w:r>
      <w:r>
        <w:rPr>
          <w:sz w:val="32"/>
          <w:szCs w:val="32"/>
        </w:rPr>
        <w:t xml:space="preserve">                             Троянцев Дмитрий              Рагимов </w:t>
      </w:r>
      <w:proofErr w:type="spellStart"/>
      <w:r>
        <w:rPr>
          <w:sz w:val="32"/>
          <w:szCs w:val="32"/>
        </w:rPr>
        <w:t>Эльшан</w:t>
      </w:r>
      <w:proofErr w:type="spellEnd"/>
    </w:p>
    <w:p w:rsidR="00162492" w:rsidRDefault="00162492" w:rsidP="0016249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Королев Максим                           Шаров Артем                         Бабаев </w:t>
      </w:r>
      <w:proofErr w:type="spellStart"/>
      <w:r>
        <w:rPr>
          <w:sz w:val="32"/>
          <w:szCs w:val="32"/>
        </w:rPr>
        <w:t>Эльмин</w:t>
      </w:r>
      <w:proofErr w:type="spellEnd"/>
    </w:p>
    <w:p w:rsidR="00162492" w:rsidRPr="004A275F" w:rsidRDefault="00162492" w:rsidP="00162492">
      <w:pPr>
        <w:spacing w:after="0"/>
        <w:jc w:val="center"/>
        <w:rPr>
          <w:sz w:val="40"/>
          <w:szCs w:val="40"/>
        </w:rPr>
      </w:pPr>
      <w:proofErr w:type="spellStart"/>
      <w:r>
        <w:rPr>
          <w:sz w:val="32"/>
          <w:szCs w:val="32"/>
        </w:rPr>
        <w:t>Мехтие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фсун</w:t>
      </w:r>
      <w:proofErr w:type="spellEnd"/>
      <w:r>
        <w:rPr>
          <w:sz w:val="32"/>
          <w:szCs w:val="32"/>
        </w:rPr>
        <w:t xml:space="preserve">                              Федосеев </w:t>
      </w:r>
      <w:proofErr w:type="spellStart"/>
      <w:r>
        <w:rPr>
          <w:sz w:val="32"/>
          <w:szCs w:val="32"/>
        </w:rPr>
        <w:t>Георгй</w:t>
      </w:r>
      <w:proofErr w:type="spellEnd"/>
      <w:r>
        <w:rPr>
          <w:sz w:val="32"/>
          <w:szCs w:val="32"/>
        </w:rPr>
        <w:t xml:space="preserve">                   Кашин Владимир</w:t>
      </w:r>
    </w:p>
    <w:p w:rsidR="00162492" w:rsidRDefault="00162492" w:rsidP="00162492">
      <w:pPr>
        <w:spacing w:after="0"/>
        <w:rPr>
          <w:b/>
          <w:sz w:val="32"/>
          <w:szCs w:val="32"/>
          <w:u w:val="single"/>
        </w:rPr>
      </w:pPr>
    </w:p>
    <w:p w:rsidR="00162492" w:rsidRDefault="00162492" w:rsidP="0016249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льчики 12 – 13 лет  </w:t>
      </w:r>
    </w:p>
    <w:p w:rsidR="00162492" w:rsidRDefault="00162492" w:rsidP="00162492">
      <w:pPr>
        <w:spacing w:after="0"/>
        <w:rPr>
          <w:b/>
          <w:sz w:val="32"/>
          <w:szCs w:val="32"/>
          <w:u w:val="single"/>
        </w:rPr>
      </w:pPr>
    </w:p>
    <w:p w:rsidR="00162492" w:rsidRDefault="00162492" w:rsidP="0016249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1-место</w:t>
      </w:r>
      <w:r>
        <w:rPr>
          <w:b/>
          <w:sz w:val="32"/>
          <w:szCs w:val="32"/>
        </w:rPr>
        <w:t xml:space="preserve">                                                     </w:t>
      </w:r>
      <w:r>
        <w:rPr>
          <w:b/>
          <w:sz w:val="32"/>
          <w:szCs w:val="32"/>
          <w:u w:val="single"/>
        </w:rPr>
        <w:t xml:space="preserve">2-место  </w:t>
      </w:r>
      <w:r>
        <w:rPr>
          <w:b/>
          <w:sz w:val="32"/>
          <w:szCs w:val="32"/>
        </w:rPr>
        <w:t xml:space="preserve">                                </w:t>
      </w:r>
      <w:r w:rsidRPr="002F4B2E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-место</w:t>
      </w:r>
    </w:p>
    <w:p w:rsidR="00162492" w:rsidRDefault="00162492" w:rsidP="0016249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Удодов Евгений                             </w:t>
      </w:r>
      <w:proofErr w:type="spellStart"/>
      <w:r>
        <w:rPr>
          <w:sz w:val="32"/>
          <w:szCs w:val="32"/>
        </w:rPr>
        <w:t>Касумо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ар</w:t>
      </w:r>
      <w:proofErr w:type="spellEnd"/>
      <w:r>
        <w:rPr>
          <w:sz w:val="32"/>
          <w:szCs w:val="32"/>
        </w:rPr>
        <w:t xml:space="preserve">                         </w:t>
      </w:r>
      <w:proofErr w:type="spellStart"/>
      <w:r>
        <w:rPr>
          <w:sz w:val="32"/>
          <w:szCs w:val="32"/>
        </w:rPr>
        <w:t>Кулемин</w:t>
      </w:r>
      <w:proofErr w:type="spellEnd"/>
      <w:r>
        <w:rPr>
          <w:sz w:val="32"/>
          <w:szCs w:val="32"/>
        </w:rPr>
        <w:t xml:space="preserve"> Кирилл</w:t>
      </w:r>
    </w:p>
    <w:p w:rsidR="00162492" w:rsidRDefault="00162492" w:rsidP="0016249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Медведев Иван                             Рахимов </w:t>
      </w:r>
      <w:proofErr w:type="spellStart"/>
      <w:r>
        <w:rPr>
          <w:sz w:val="32"/>
          <w:szCs w:val="32"/>
        </w:rPr>
        <w:t>Фуад</w:t>
      </w:r>
      <w:proofErr w:type="spellEnd"/>
      <w:r>
        <w:rPr>
          <w:sz w:val="32"/>
          <w:szCs w:val="32"/>
        </w:rPr>
        <w:t xml:space="preserve">                         Серов Владимир</w:t>
      </w:r>
    </w:p>
    <w:p w:rsidR="00162492" w:rsidRPr="00271519" w:rsidRDefault="00162492" w:rsidP="0016249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Сухоруков Матвей                        </w:t>
      </w:r>
      <w:proofErr w:type="spellStart"/>
      <w:r>
        <w:rPr>
          <w:sz w:val="32"/>
          <w:szCs w:val="32"/>
        </w:rPr>
        <w:t>Дулова</w:t>
      </w:r>
      <w:proofErr w:type="spellEnd"/>
      <w:r>
        <w:rPr>
          <w:sz w:val="32"/>
          <w:szCs w:val="32"/>
        </w:rPr>
        <w:t xml:space="preserve"> Анна                            Опарин Андрей</w:t>
      </w:r>
    </w:p>
    <w:p w:rsidR="00162492" w:rsidRDefault="00162492" w:rsidP="00162492">
      <w:pPr>
        <w:spacing w:after="0"/>
        <w:jc w:val="center"/>
        <w:rPr>
          <w:b/>
          <w:sz w:val="36"/>
          <w:szCs w:val="36"/>
          <w:u w:val="single"/>
        </w:rPr>
      </w:pPr>
      <w:r w:rsidRPr="00162492">
        <w:rPr>
          <w:b/>
          <w:sz w:val="36"/>
          <w:szCs w:val="36"/>
          <w:u w:val="single"/>
        </w:rPr>
        <w:lastRenderedPageBreak/>
        <w:t>Судейская коллегия</w:t>
      </w:r>
    </w:p>
    <w:p w:rsidR="00FE2D2C" w:rsidRDefault="00FE2D2C" w:rsidP="00162492">
      <w:pPr>
        <w:spacing w:after="0"/>
        <w:jc w:val="center"/>
        <w:rPr>
          <w:b/>
          <w:sz w:val="36"/>
          <w:szCs w:val="36"/>
          <w:u w:val="single"/>
        </w:rPr>
      </w:pPr>
    </w:p>
    <w:p w:rsidR="0031063C" w:rsidRPr="00162492" w:rsidRDefault="0031063C" w:rsidP="00162492">
      <w:pPr>
        <w:spacing w:after="0"/>
        <w:jc w:val="center"/>
        <w:rPr>
          <w:b/>
          <w:sz w:val="36"/>
          <w:szCs w:val="3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365"/>
        <w:gridCol w:w="3358"/>
        <w:gridCol w:w="3408"/>
      </w:tblGrid>
      <w:tr w:rsidR="00162492" w:rsidTr="009441A2">
        <w:tc>
          <w:tcPr>
            <w:tcW w:w="541" w:type="dxa"/>
          </w:tcPr>
          <w:p w:rsidR="00162492" w:rsidRDefault="0031063C" w:rsidP="00162492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№</w:t>
            </w:r>
          </w:p>
        </w:tc>
        <w:tc>
          <w:tcPr>
            <w:tcW w:w="3367" w:type="dxa"/>
          </w:tcPr>
          <w:p w:rsidR="00162492" w:rsidRDefault="00162492" w:rsidP="00162492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361" w:type="dxa"/>
          </w:tcPr>
          <w:p w:rsidR="00162492" w:rsidRDefault="00162492" w:rsidP="00162492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413" w:type="dxa"/>
          </w:tcPr>
          <w:p w:rsidR="00162492" w:rsidRDefault="00162492" w:rsidP="00162492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162492" w:rsidTr="009441A2">
        <w:tc>
          <w:tcPr>
            <w:tcW w:w="541" w:type="dxa"/>
          </w:tcPr>
          <w:p w:rsidR="0016249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162492" w:rsidRPr="00FE2D2C" w:rsidRDefault="00FE2D2C" w:rsidP="00162492">
            <w:pPr>
              <w:rPr>
                <w:sz w:val="32"/>
                <w:szCs w:val="32"/>
              </w:rPr>
            </w:pPr>
            <w:r w:rsidRPr="00FE2D2C">
              <w:rPr>
                <w:sz w:val="32"/>
                <w:szCs w:val="32"/>
              </w:rPr>
              <w:t>Гл. судья</w:t>
            </w:r>
          </w:p>
        </w:tc>
        <w:tc>
          <w:tcPr>
            <w:tcW w:w="3361" w:type="dxa"/>
          </w:tcPr>
          <w:p w:rsidR="00162492" w:rsidRPr="00FE2D2C" w:rsidRDefault="00FE2D2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спубликанская</w:t>
            </w:r>
          </w:p>
        </w:tc>
        <w:tc>
          <w:tcPr>
            <w:tcW w:w="3413" w:type="dxa"/>
          </w:tcPr>
          <w:p w:rsidR="00162492" w:rsidRPr="00FE2D2C" w:rsidRDefault="00FE2D2C" w:rsidP="00162492">
            <w:pPr>
              <w:rPr>
                <w:sz w:val="32"/>
                <w:szCs w:val="32"/>
              </w:rPr>
            </w:pPr>
            <w:proofErr w:type="spellStart"/>
            <w:r w:rsidRPr="00FE2D2C">
              <w:rPr>
                <w:sz w:val="32"/>
                <w:szCs w:val="32"/>
              </w:rPr>
              <w:t>Б</w:t>
            </w:r>
            <w:r>
              <w:rPr>
                <w:sz w:val="32"/>
                <w:szCs w:val="32"/>
              </w:rPr>
              <w:t>урдин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</w:tc>
      </w:tr>
      <w:tr w:rsidR="00162492" w:rsidTr="009441A2">
        <w:tc>
          <w:tcPr>
            <w:tcW w:w="541" w:type="dxa"/>
          </w:tcPr>
          <w:p w:rsidR="0016249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367" w:type="dxa"/>
          </w:tcPr>
          <w:p w:rsidR="00162492" w:rsidRPr="00FE2D2C" w:rsidRDefault="00FE2D2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. секретарь</w:t>
            </w:r>
          </w:p>
        </w:tc>
        <w:tc>
          <w:tcPr>
            <w:tcW w:w="3361" w:type="dxa"/>
          </w:tcPr>
          <w:p w:rsidR="00162492" w:rsidRPr="00FE2D2C" w:rsidRDefault="00FE2D2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спубликанская</w:t>
            </w:r>
          </w:p>
        </w:tc>
        <w:tc>
          <w:tcPr>
            <w:tcW w:w="3413" w:type="dxa"/>
          </w:tcPr>
          <w:p w:rsidR="00162492" w:rsidRPr="00FE2D2C" w:rsidRDefault="00FE2D2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ров В.М.</w:t>
            </w:r>
          </w:p>
        </w:tc>
      </w:tr>
      <w:tr w:rsidR="00FE2D2C" w:rsidTr="009441A2">
        <w:tc>
          <w:tcPr>
            <w:tcW w:w="541" w:type="dxa"/>
          </w:tcPr>
          <w:p w:rsidR="00FE2D2C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367" w:type="dxa"/>
          </w:tcPr>
          <w:p w:rsidR="00FE2D2C" w:rsidRDefault="00FE2D2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. Гл. судьи</w:t>
            </w:r>
          </w:p>
        </w:tc>
        <w:tc>
          <w:tcPr>
            <w:tcW w:w="3361" w:type="dxa"/>
          </w:tcPr>
          <w:p w:rsidR="00FE2D2C" w:rsidRPr="00FE2D2C" w:rsidRDefault="00FE2D2C" w:rsidP="00FE2D2C">
            <w:pPr>
              <w:pStyle w:val="a8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</w:t>
            </w:r>
          </w:p>
        </w:tc>
        <w:tc>
          <w:tcPr>
            <w:tcW w:w="3413" w:type="dxa"/>
          </w:tcPr>
          <w:p w:rsidR="00FE2D2C" w:rsidRDefault="00FE2D2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това Л.М.</w:t>
            </w:r>
          </w:p>
        </w:tc>
      </w:tr>
      <w:tr w:rsidR="00FE2D2C" w:rsidTr="009441A2">
        <w:tc>
          <w:tcPr>
            <w:tcW w:w="541" w:type="dxa"/>
          </w:tcPr>
          <w:p w:rsidR="00FE2D2C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367" w:type="dxa"/>
          </w:tcPr>
          <w:p w:rsidR="00FE2D2C" w:rsidRDefault="00FE2D2C" w:rsidP="00FE2D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фери </w:t>
            </w:r>
          </w:p>
        </w:tc>
        <w:tc>
          <w:tcPr>
            <w:tcW w:w="3361" w:type="dxa"/>
          </w:tcPr>
          <w:p w:rsidR="00FE2D2C" w:rsidRDefault="00FE2D2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- категория</w:t>
            </w:r>
          </w:p>
        </w:tc>
        <w:tc>
          <w:tcPr>
            <w:tcW w:w="3413" w:type="dxa"/>
          </w:tcPr>
          <w:p w:rsidR="00FE2D2C" w:rsidRDefault="00FE2D2C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чев Н.М.</w:t>
            </w:r>
          </w:p>
        </w:tc>
      </w:tr>
      <w:tr w:rsidR="009441A2" w:rsidTr="009441A2">
        <w:tc>
          <w:tcPr>
            <w:tcW w:w="541" w:type="dxa"/>
          </w:tcPr>
          <w:p w:rsidR="009441A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367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361" w:type="dxa"/>
          </w:tcPr>
          <w:p w:rsidR="009441A2" w:rsidRDefault="009441A2" w:rsidP="00FA27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- категория</w:t>
            </w:r>
          </w:p>
        </w:tc>
        <w:tc>
          <w:tcPr>
            <w:tcW w:w="3413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гимов И.А.</w:t>
            </w:r>
          </w:p>
        </w:tc>
      </w:tr>
      <w:tr w:rsidR="009441A2" w:rsidTr="009441A2">
        <w:tc>
          <w:tcPr>
            <w:tcW w:w="541" w:type="dxa"/>
          </w:tcPr>
          <w:p w:rsidR="009441A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367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дьи</w:t>
            </w:r>
          </w:p>
        </w:tc>
        <w:tc>
          <w:tcPr>
            <w:tcW w:w="3361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- категория</w:t>
            </w:r>
          </w:p>
        </w:tc>
        <w:tc>
          <w:tcPr>
            <w:tcW w:w="3413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хов</w:t>
            </w:r>
            <w:proofErr w:type="spellEnd"/>
            <w:r>
              <w:rPr>
                <w:sz w:val="32"/>
                <w:szCs w:val="32"/>
              </w:rPr>
              <w:t xml:space="preserve"> Д.А.</w:t>
            </w:r>
          </w:p>
        </w:tc>
      </w:tr>
      <w:tr w:rsidR="009441A2" w:rsidTr="009441A2">
        <w:tc>
          <w:tcPr>
            <w:tcW w:w="541" w:type="dxa"/>
          </w:tcPr>
          <w:p w:rsidR="009441A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367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361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- категория</w:t>
            </w:r>
          </w:p>
        </w:tc>
        <w:tc>
          <w:tcPr>
            <w:tcW w:w="3413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симов В.М.</w:t>
            </w:r>
          </w:p>
        </w:tc>
      </w:tr>
      <w:tr w:rsidR="009441A2" w:rsidTr="009441A2">
        <w:tc>
          <w:tcPr>
            <w:tcW w:w="541" w:type="dxa"/>
          </w:tcPr>
          <w:p w:rsidR="009441A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367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361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- категория</w:t>
            </w:r>
          </w:p>
        </w:tc>
        <w:tc>
          <w:tcPr>
            <w:tcW w:w="3413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ексенский</w:t>
            </w:r>
            <w:proofErr w:type="spellEnd"/>
            <w:r>
              <w:rPr>
                <w:sz w:val="32"/>
                <w:szCs w:val="32"/>
              </w:rPr>
              <w:t xml:space="preserve"> Д.С.</w:t>
            </w:r>
          </w:p>
        </w:tc>
      </w:tr>
      <w:tr w:rsidR="009441A2" w:rsidTr="009441A2">
        <w:tc>
          <w:tcPr>
            <w:tcW w:w="541" w:type="dxa"/>
          </w:tcPr>
          <w:p w:rsidR="009441A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367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361" w:type="dxa"/>
          </w:tcPr>
          <w:p w:rsidR="009441A2" w:rsidRDefault="009441A2" w:rsidP="00FA27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- категория</w:t>
            </w:r>
          </w:p>
        </w:tc>
        <w:tc>
          <w:tcPr>
            <w:tcW w:w="3413" w:type="dxa"/>
          </w:tcPr>
          <w:p w:rsidR="009441A2" w:rsidRDefault="009441A2" w:rsidP="00FA27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знецов М.М.</w:t>
            </w:r>
          </w:p>
        </w:tc>
      </w:tr>
      <w:tr w:rsidR="009441A2" w:rsidTr="009441A2">
        <w:tc>
          <w:tcPr>
            <w:tcW w:w="541" w:type="dxa"/>
          </w:tcPr>
          <w:p w:rsidR="009441A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367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361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413" w:type="dxa"/>
          </w:tcPr>
          <w:p w:rsidR="009441A2" w:rsidRDefault="009441A2" w:rsidP="00FA27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ков А.А.</w:t>
            </w:r>
          </w:p>
        </w:tc>
      </w:tr>
      <w:tr w:rsidR="009441A2" w:rsidTr="009441A2">
        <w:trPr>
          <w:trHeight w:val="244"/>
        </w:trPr>
        <w:tc>
          <w:tcPr>
            <w:tcW w:w="541" w:type="dxa"/>
          </w:tcPr>
          <w:p w:rsidR="009441A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367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361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413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ров Е.М.</w:t>
            </w:r>
          </w:p>
        </w:tc>
      </w:tr>
      <w:tr w:rsidR="009441A2" w:rsidTr="009441A2">
        <w:tc>
          <w:tcPr>
            <w:tcW w:w="541" w:type="dxa"/>
          </w:tcPr>
          <w:p w:rsidR="009441A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367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361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413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ханов Е.В.</w:t>
            </w:r>
          </w:p>
        </w:tc>
      </w:tr>
      <w:tr w:rsidR="009441A2" w:rsidTr="009441A2">
        <w:tc>
          <w:tcPr>
            <w:tcW w:w="541" w:type="dxa"/>
          </w:tcPr>
          <w:p w:rsidR="009441A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367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361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413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улатов</w:t>
            </w:r>
            <w:proofErr w:type="spellEnd"/>
            <w:r>
              <w:rPr>
                <w:sz w:val="32"/>
                <w:szCs w:val="32"/>
              </w:rPr>
              <w:t xml:space="preserve"> Д.С.</w:t>
            </w:r>
          </w:p>
        </w:tc>
      </w:tr>
      <w:tr w:rsidR="009441A2" w:rsidTr="009441A2">
        <w:tc>
          <w:tcPr>
            <w:tcW w:w="541" w:type="dxa"/>
          </w:tcPr>
          <w:p w:rsidR="009441A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367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361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413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ермохин</w:t>
            </w:r>
            <w:proofErr w:type="spellEnd"/>
            <w:r>
              <w:rPr>
                <w:sz w:val="32"/>
                <w:szCs w:val="32"/>
              </w:rPr>
              <w:t xml:space="preserve"> Н.Г.</w:t>
            </w:r>
          </w:p>
        </w:tc>
      </w:tr>
      <w:tr w:rsidR="009441A2" w:rsidTr="009441A2">
        <w:tc>
          <w:tcPr>
            <w:tcW w:w="541" w:type="dxa"/>
          </w:tcPr>
          <w:p w:rsidR="009441A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367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361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413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ков Е.Ю.</w:t>
            </w:r>
          </w:p>
        </w:tc>
      </w:tr>
      <w:tr w:rsidR="009441A2" w:rsidTr="009441A2">
        <w:tc>
          <w:tcPr>
            <w:tcW w:w="541" w:type="dxa"/>
          </w:tcPr>
          <w:p w:rsidR="009441A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367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кундометристы</w:t>
            </w:r>
          </w:p>
        </w:tc>
        <w:tc>
          <w:tcPr>
            <w:tcW w:w="3361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413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ророкова</w:t>
            </w:r>
            <w:proofErr w:type="spellEnd"/>
            <w:r>
              <w:rPr>
                <w:sz w:val="32"/>
                <w:szCs w:val="32"/>
              </w:rPr>
              <w:t xml:space="preserve"> О.В.</w:t>
            </w:r>
          </w:p>
        </w:tc>
      </w:tr>
      <w:tr w:rsidR="009441A2" w:rsidTr="009441A2">
        <w:tc>
          <w:tcPr>
            <w:tcW w:w="541" w:type="dxa"/>
          </w:tcPr>
          <w:p w:rsidR="009441A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367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361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413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хайлова А.С.</w:t>
            </w:r>
          </w:p>
        </w:tc>
      </w:tr>
      <w:tr w:rsidR="009441A2" w:rsidTr="009441A2">
        <w:tc>
          <w:tcPr>
            <w:tcW w:w="541" w:type="dxa"/>
          </w:tcPr>
          <w:p w:rsidR="009441A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367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рач</w:t>
            </w:r>
          </w:p>
        </w:tc>
        <w:tc>
          <w:tcPr>
            <w:tcW w:w="3361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413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</w:tr>
      <w:tr w:rsidR="009441A2" w:rsidTr="009441A2">
        <w:tc>
          <w:tcPr>
            <w:tcW w:w="541" w:type="dxa"/>
          </w:tcPr>
          <w:p w:rsidR="009441A2" w:rsidRPr="00FE2D2C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367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ендант</w:t>
            </w:r>
          </w:p>
        </w:tc>
        <w:tc>
          <w:tcPr>
            <w:tcW w:w="3361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  <w:tc>
          <w:tcPr>
            <w:tcW w:w="3413" w:type="dxa"/>
          </w:tcPr>
          <w:p w:rsidR="009441A2" w:rsidRDefault="009441A2" w:rsidP="00162492">
            <w:pPr>
              <w:rPr>
                <w:sz w:val="32"/>
                <w:szCs w:val="32"/>
              </w:rPr>
            </w:pPr>
          </w:p>
        </w:tc>
      </w:tr>
    </w:tbl>
    <w:p w:rsidR="00162492" w:rsidRDefault="00162492" w:rsidP="00162492">
      <w:pPr>
        <w:spacing w:after="0"/>
        <w:rPr>
          <w:b/>
          <w:sz w:val="32"/>
          <w:szCs w:val="32"/>
          <w:u w:val="single"/>
        </w:rPr>
      </w:pPr>
    </w:p>
    <w:p w:rsidR="006F21E2" w:rsidRDefault="006F21E2" w:rsidP="006F21E2">
      <w:pPr>
        <w:spacing w:after="0"/>
        <w:rPr>
          <w:b/>
          <w:sz w:val="32"/>
          <w:szCs w:val="32"/>
          <w:u w:val="single"/>
        </w:rPr>
      </w:pPr>
    </w:p>
    <w:p w:rsidR="006F21E2" w:rsidRDefault="006F21E2" w:rsidP="006F21E2">
      <w:pPr>
        <w:spacing w:after="0"/>
        <w:jc w:val="center"/>
        <w:rPr>
          <w:sz w:val="40"/>
          <w:szCs w:val="40"/>
        </w:rPr>
      </w:pPr>
    </w:p>
    <w:p w:rsidR="006F21E2" w:rsidRDefault="006F21E2" w:rsidP="006F21E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</w:p>
    <w:p w:rsidR="006F21E2" w:rsidRDefault="006F21E2" w:rsidP="006F21E2">
      <w:pPr>
        <w:spacing w:after="0"/>
        <w:rPr>
          <w:sz w:val="32"/>
          <w:szCs w:val="32"/>
        </w:rPr>
      </w:pPr>
    </w:p>
    <w:p w:rsidR="006F21E2" w:rsidRDefault="006F21E2" w:rsidP="0031063C">
      <w:pPr>
        <w:spacing w:after="0"/>
        <w:ind w:left="4956"/>
        <w:rPr>
          <w:b/>
          <w:sz w:val="32"/>
          <w:szCs w:val="32"/>
        </w:rPr>
      </w:pPr>
    </w:p>
    <w:p w:rsidR="00AB6F1D" w:rsidRPr="0031063C" w:rsidRDefault="0031063C" w:rsidP="0031063C">
      <w:pPr>
        <w:spacing w:after="0"/>
        <w:ind w:left="4956"/>
        <w:rPr>
          <w:b/>
          <w:sz w:val="32"/>
          <w:szCs w:val="32"/>
        </w:rPr>
      </w:pPr>
      <w:r>
        <w:rPr>
          <w:b/>
          <w:sz w:val="32"/>
          <w:szCs w:val="32"/>
        </w:rPr>
        <w:t>Гл</w:t>
      </w:r>
      <w:proofErr w:type="gramStart"/>
      <w:r>
        <w:rPr>
          <w:b/>
          <w:sz w:val="32"/>
          <w:szCs w:val="32"/>
        </w:rPr>
        <w:t>.с</w:t>
      </w:r>
      <w:proofErr w:type="gramEnd"/>
      <w:r>
        <w:rPr>
          <w:b/>
          <w:sz w:val="32"/>
          <w:szCs w:val="32"/>
        </w:rPr>
        <w:t>удья</w:t>
      </w:r>
      <w:r>
        <w:rPr>
          <w:b/>
          <w:sz w:val="32"/>
          <w:szCs w:val="32"/>
          <w:u w:val="single"/>
        </w:rPr>
        <w:t>________________</w:t>
      </w:r>
      <w:proofErr w:type="spellStart"/>
      <w:r>
        <w:rPr>
          <w:b/>
          <w:sz w:val="32"/>
          <w:szCs w:val="32"/>
        </w:rPr>
        <w:t>Бурдин</w:t>
      </w:r>
      <w:proofErr w:type="spellEnd"/>
      <w:r>
        <w:rPr>
          <w:b/>
          <w:sz w:val="32"/>
          <w:szCs w:val="32"/>
        </w:rPr>
        <w:t xml:space="preserve"> В.В.</w:t>
      </w:r>
    </w:p>
    <w:p w:rsidR="0031063C" w:rsidRPr="009441A2" w:rsidRDefault="0031063C" w:rsidP="0031063C">
      <w:pPr>
        <w:spacing w:after="0"/>
        <w:ind w:left="4956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л</w:t>
      </w:r>
      <w:proofErr w:type="gramStart"/>
      <w:r>
        <w:rPr>
          <w:b/>
          <w:sz w:val="32"/>
          <w:szCs w:val="32"/>
        </w:rPr>
        <w:t>.с</w:t>
      </w:r>
      <w:proofErr w:type="gramEnd"/>
      <w:r>
        <w:rPr>
          <w:b/>
          <w:sz w:val="32"/>
          <w:szCs w:val="32"/>
        </w:rPr>
        <w:t>екретарь____________Петров</w:t>
      </w:r>
      <w:proofErr w:type="spellEnd"/>
      <w:r>
        <w:rPr>
          <w:b/>
          <w:sz w:val="32"/>
          <w:szCs w:val="32"/>
        </w:rPr>
        <w:t xml:space="preserve"> В.М.</w:t>
      </w:r>
    </w:p>
    <w:p w:rsidR="00AB6F1D" w:rsidRDefault="00AB6F1D" w:rsidP="0031063C">
      <w:pPr>
        <w:spacing w:after="0"/>
        <w:ind w:left="4956"/>
        <w:rPr>
          <w:b/>
          <w:sz w:val="32"/>
          <w:szCs w:val="32"/>
          <w:u w:val="single"/>
        </w:rPr>
      </w:pPr>
    </w:p>
    <w:p w:rsidR="00E10ADF" w:rsidRDefault="00E10ADF">
      <w:pPr>
        <w:spacing w:after="0"/>
        <w:rPr>
          <w:b/>
          <w:sz w:val="32"/>
          <w:szCs w:val="32"/>
          <w:u w:val="single"/>
        </w:rPr>
      </w:pPr>
    </w:p>
    <w:p w:rsidR="00E10ADF" w:rsidRDefault="00E10ADF">
      <w:pPr>
        <w:spacing w:after="0"/>
        <w:rPr>
          <w:b/>
          <w:sz w:val="32"/>
          <w:szCs w:val="32"/>
          <w:u w:val="single"/>
        </w:rPr>
      </w:pPr>
    </w:p>
    <w:p w:rsidR="00E10ADF" w:rsidRDefault="00E10ADF">
      <w:pPr>
        <w:spacing w:after="0"/>
        <w:rPr>
          <w:b/>
          <w:sz w:val="32"/>
          <w:szCs w:val="32"/>
          <w:u w:val="single"/>
        </w:rPr>
      </w:pPr>
    </w:p>
    <w:p w:rsidR="00AB6F1D" w:rsidRPr="00271519" w:rsidRDefault="00AB6F1D">
      <w:pPr>
        <w:spacing w:after="0"/>
        <w:rPr>
          <w:sz w:val="32"/>
          <w:szCs w:val="32"/>
        </w:rPr>
      </w:pPr>
    </w:p>
    <w:sectPr w:rsidR="00AB6F1D" w:rsidRPr="00271519" w:rsidSect="00293CB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42" w:rsidRDefault="00FA2742" w:rsidP="00AB6F1D">
      <w:pPr>
        <w:spacing w:after="0" w:line="240" w:lineRule="auto"/>
      </w:pPr>
      <w:r>
        <w:separator/>
      </w:r>
    </w:p>
  </w:endnote>
  <w:endnote w:type="continuationSeparator" w:id="0">
    <w:p w:rsidR="00FA2742" w:rsidRDefault="00FA2742" w:rsidP="00AB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8221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A2742" w:rsidRDefault="00FA2742">
            <w:pPr>
              <w:pStyle w:val="a6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9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91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742" w:rsidRDefault="00FA27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42" w:rsidRDefault="00FA2742" w:rsidP="00AB6F1D">
      <w:pPr>
        <w:spacing w:after="0" w:line="240" w:lineRule="auto"/>
      </w:pPr>
      <w:r>
        <w:separator/>
      </w:r>
    </w:p>
  </w:footnote>
  <w:footnote w:type="continuationSeparator" w:id="0">
    <w:p w:rsidR="00FA2742" w:rsidRDefault="00FA2742" w:rsidP="00AB6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60270"/>
    <w:multiLevelType w:val="hybridMultilevel"/>
    <w:tmpl w:val="D7F2F434"/>
    <w:lvl w:ilvl="0" w:tplc="64A816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B7"/>
    <w:rsid w:val="000700C9"/>
    <w:rsid w:val="00072BC9"/>
    <w:rsid w:val="000B7892"/>
    <w:rsid w:val="0011121C"/>
    <w:rsid w:val="00162492"/>
    <w:rsid w:val="001C3C26"/>
    <w:rsid w:val="002102BF"/>
    <w:rsid w:val="00264C54"/>
    <w:rsid w:val="00271519"/>
    <w:rsid w:val="00293CB7"/>
    <w:rsid w:val="002F4B2E"/>
    <w:rsid w:val="00300762"/>
    <w:rsid w:val="0031063C"/>
    <w:rsid w:val="00345628"/>
    <w:rsid w:val="00395F69"/>
    <w:rsid w:val="003A2D43"/>
    <w:rsid w:val="003B52DB"/>
    <w:rsid w:val="004A275F"/>
    <w:rsid w:val="00521FF2"/>
    <w:rsid w:val="00565997"/>
    <w:rsid w:val="00573604"/>
    <w:rsid w:val="0059178B"/>
    <w:rsid w:val="005D53D8"/>
    <w:rsid w:val="006F21E2"/>
    <w:rsid w:val="00746CDF"/>
    <w:rsid w:val="00790E42"/>
    <w:rsid w:val="007C6178"/>
    <w:rsid w:val="008828DA"/>
    <w:rsid w:val="009441A2"/>
    <w:rsid w:val="00982FA3"/>
    <w:rsid w:val="009844CB"/>
    <w:rsid w:val="009A622F"/>
    <w:rsid w:val="009B3B75"/>
    <w:rsid w:val="009B6292"/>
    <w:rsid w:val="009C3980"/>
    <w:rsid w:val="009C495A"/>
    <w:rsid w:val="009E6FE6"/>
    <w:rsid w:val="00AB6F1D"/>
    <w:rsid w:val="00B133E5"/>
    <w:rsid w:val="00B72919"/>
    <w:rsid w:val="00B909DF"/>
    <w:rsid w:val="00BC100D"/>
    <w:rsid w:val="00BF48F4"/>
    <w:rsid w:val="00C44BBB"/>
    <w:rsid w:val="00CD6953"/>
    <w:rsid w:val="00D364DA"/>
    <w:rsid w:val="00D67931"/>
    <w:rsid w:val="00D754F3"/>
    <w:rsid w:val="00DD47F1"/>
    <w:rsid w:val="00E10ADF"/>
    <w:rsid w:val="00E81D5D"/>
    <w:rsid w:val="00E90E0C"/>
    <w:rsid w:val="00F1088D"/>
    <w:rsid w:val="00F40333"/>
    <w:rsid w:val="00F608DC"/>
    <w:rsid w:val="00F63462"/>
    <w:rsid w:val="00FA2742"/>
    <w:rsid w:val="00FE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F1D"/>
  </w:style>
  <w:style w:type="paragraph" w:styleId="a6">
    <w:name w:val="footer"/>
    <w:basedOn w:val="a"/>
    <w:link w:val="a7"/>
    <w:uiPriority w:val="99"/>
    <w:unhideWhenUsed/>
    <w:rsid w:val="00AB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F1D"/>
  </w:style>
  <w:style w:type="paragraph" w:styleId="a8">
    <w:name w:val="List Paragraph"/>
    <w:basedOn w:val="a"/>
    <w:uiPriority w:val="34"/>
    <w:qFormat/>
    <w:rsid w:val="00FE2D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F1D"/>
  </w:style>
  <w:style w:type="paragraph" w:styleId="a6">
    <w:name w:val="footer"/>
    <w:basedOn w:val="a"/>
    <w:link w:val="a7"/>
    <w:uiPriority w:val="99"/>
    <w:unhideWhenUsed/>
    <w:rsid w:val="00AB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F1D"/>
  </w:style>
  <w:style w:type="paragraph" w:styleId="a8">
    <w:name w:val="List Paragraph"/>
    <w:basedOn w:val="a"/>
    <w:uiPriority w:val="34"/>
    <w:qFormat/>
    <w:rsid w:val="00FE2D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C741-33D6-4079-9535-03EF1D6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0</cp:revision>
  <cp:lastPrinted>2016-11-08T14:33:00Z</cp:lastPrinted>
  <dcterms:created xsi:type="dcterms:W3CDTF">2016-11-08T07:41:00Z</dcterms:created>
  <dcterms:modified xsi:type="dcterms:W3CDTF">2016-11-08T14:47:00Z</dcterms:modified>
</cp:coreProperties>
</file>